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38403B43" w14:textId="1F3AEC85" w:rsidR="00B91531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52563" w:history="1">
            <w:r w:rsidR="00B91531" w:rsidRPr="005F1DD0">
              <w:rPr>
                <w:rStyle w:val="Hipercze"/>
                <w:noProof/>
              </w:rPr>
              <w:t>Wstęp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32E3B6E" w14:textId="7FFA1D01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4" w:history="1">
            <w:r w:rsidR="00B91531" w:rsidRPr="005F1DD0">
              <w:rPr>
                <w:rStyle w:val="Hipercze"/>
                <w:noProof/>
              </w:rPr>
              <w:t>Rozdział 1. Uczenie przez wzmacnianie jako część uczenia maszynoweg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FAAA660" w14:textId="6BB3A842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5" w:history="1">
            <w:r w:rsidR="00B91531" w:rsidRPr="005F1DD0">
              <w:rPr>
                <w:rStyle w:val="Hipercze"/>
                <w:noProof/>
              </w:rPr>
              <w:t>1.1. Uczenie maszynow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0BDB2A8" w14:textId="3471EA8E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6" w:history="1">
            <w:r w:rsidR="00B91531" w:rsidRPr="005F1DD0">
              <w:rPr>
                <w:rStyle w:val="Hipercze"/>
                <w:noProof/>
              </w:rPr>
              <w:t>1.2.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87B7B3A" w14:textId="56CC79FB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7" w:history="1">
            <w:r w:rsidR="00B91531" w:rsidRPr="005F1DD0">
              <w:rPr>
                <w:rStyle w:val="Hipercze"/>
                <w:noProof/>
              </w:rPr>
              <w:t>1.2.1. Podstawowe pojęc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4330949" w14:textId="5FEE43C7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8" w:history="1">
            <w:r w:rsidR="00B91531" w:rsidRPr="005F1DD0">
              <w:rPr>
                <w:rStyle w:val="Hipercze"/>
                <w:noProof/>
              </w:rPr>
              <w:t>1.2.2. Histor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4F7F0C0" w14:textId="7050569C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9" w:history="1">
            <w:r w:rsidR="00B91531" w:rsidRPr="005F1DD0">
              <w:rPr>
                <w:rStyle w:val="Hipercze"/>
                <w:noProof/>
              </w:rPr>
              <w:t>1.2.3. Głębokie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DBD2ED" w14:textId="7372751A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0" w:history="1">
            <w:r w:rsidR="00B91531" w:rsidRPr="005F1DD0">
              <w:rPr>
                <w:rStyle w:val="Hipercze"/>
                <w:noProof/>
              </w:rPr>
              <w:t>1.2.4. Przykłady wykorzystywan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A378FC5" w14:textId="1088ADB6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1" w:history="1">
            <w:r w:rsidR="00B91531" w:rsidRPr="005F1DD0">
              <w:rPr>
                <w:rStyle w:val="Hipercze"/>
                <w:noProof/>
              </w:rPr>
              <w:t>Rozdział 2. Algorytmy uczenia przez wzmacnianie i technolog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0936D92" w14:textId="06DEC73F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2" w:history="1">
            <w:r w:rsidR="00B91531" w:rsidRPr="005F1DD0">
              <w:rPr>
                <w:rStyle w:val="Hipercze"/>
                <w:noProof/>
              </w:rPr>
              <w:t>2.1. Podstaw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2DF3289" w14:textId="5F1FB591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3" w:history="1">
            <w:r w:rsidR="00B91531" w:rsidRPr="005F1DD0">
              <w:rPr>
                <w:rStyle w:val="Hipercze"/>
                <w:noProof/>
              </w:rPr>
              <w:t>2.1.1. Procesy decyzyjne Markowa i równanie Bellman’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A289F6" w14:textId="2FA580C2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4" w:history="1">
            <w:r w:rsidR="00B91531" w:rsidRPr="005F1DD0">
              <w:rPr>
                <w:rStyle w:val="Hipercze"/>
                <w:noProof/>
              </w:rPr>
              <w:t>2.1.2. Programowanie dynamicz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937431" w14:textId="67E46446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5" w:history="1">
            <w:r w:rsidR="00B91531" w:rsidRPr="005F1DD0">
              <w:rPr>
                <w:rStyle w:val="Hipercze"/>
                <w:noProof/>
              </w:rPr>
              <w:t>2.2. Przykładowe algorytm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DD3CC3" w14:textId="67713FFF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6" w:history="1">
            <w:r w:rsidR="00B91531" w:rsidRPr="005F1DD0">
              <w:rPr>
                <w:rStyle w:val="Hipercze"/>
                <w:noProof/>
              </w:rPr>
              <w:t>2.2.1. Algorytmoy Monte-Carl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270F130" w14:textId="247D0BCA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7" w:history="1">
            <w:r w:rsidR="00B91531" w:rsidRPr="005F1DD0">
              <w:rPr>
                <w:rStyle w:val="Hipercze"/>
                <w:noProof/>
              </w:rPr>
              <w:t>2.2.2. Uczenie metodą różnic czasowy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1E18AF0" w14:textId="588ED9BC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8" w:history="1">
            <w:r w:rsidR="00B91531" w:rsidRPr="005F1DD0">
              <w:rPr>
                <w:rStyle w:val="Hipercze"/>
                <w:noProof/>
              </w:rPr>
              <w:t>2.2.3. Q-Learni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49C047D" w14:textId="2F61A6B8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9" w:history="1">
            <w:r w:rsidR="00B91531" w:rsidRPr="005F1DD0">
              <w:rPr>
                <w:rStyle w:val="Hipercze"/>
                <w:noProof/>
              </w:rPr>
              <w:t>Algorytmy wykorzystywane przez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064E716" w14:textId="1EA5135F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0" w:history="1">
            <w:r w:rsidR="00B91531" w:rsidRPr="005F1DD0">
              <w:rPr>
                <w:rStyle w:val="Hipercze"/>
                <w:noProof/>
              </w:rPr>
              <w:t>2.2.4. PP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01E8E6" w14:textId="23435179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1" w:history="1">
            <w:r w:rsidR="00B91531" w:rsidRPr="005F1DD0">
              <w:rPr>
                <w:rStyle w:val="Hipercze"/>
                <w:noProof/>
              </w:rPr>
              <w:t>2.2.5. SAC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65071FC" w14:textId="5AB69608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2" w:history="1">
            <w:r w:rsidR="00B91531" w:rsidRPr="005F1DD0">
              <w:rPr>
                <w:rStyle w:val="Hipercze"/>
                <w:noProof/>
              </w:rPr>
              <w:t>2.3. Metody używane w uczeniu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318D63" w14:textId="5EA103B1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3" w:history="1">
            <w:r w:rsidR="00B91531" w:rsidRPr="005F1DD0">
              <w:rPr>
                <w:rStyle w:val="Hipercze"/>
                <w:noProof/>
              </w:rPr>
              <w:t>2.3.1. Uczenie przez naślad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309FBB0" w14:textId="39992D3C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4" w:history="1">
            <w:r w:rsidR="00B91531" w:rsidRPr="005F1DD0">
              <w:rPr>
                <w:rStyle w:val="Hipercze"/>
                <w:noProof/>
              </w:rPr>
              <w:t>2.3.2. . Generative Adversarial Imitation Learnin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10957EB" w14:textId="4A7D8795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5" w:history="1">
            <w:r w:rsidR="00B91531" w:rsidRPr="005F1DD0">
              <w:rPr>
                <w:rStyle w:val="Hipercze"/>
                <w:noProof/>
              </w:rPr>
              <w:t>2.3.3. Klonowanie Behawioral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E7EA910" w14:textId="65A51D92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6" w:history="1">
            <w:r w:rsidR="00B91531" w:rsidRPr="005F1DD0">
              <w:rPr>
                <w:rStyle w:val="Hipercze"/>
                <w:noProof/>
              </w:rPr>
              <w:t>2.4. Biblioteki, technologie i program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C28AAB9" w14:textId="2EFBF0DB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7" w:history="1">
            <w:r w:rsidR="00B91531" w:rsidRPr="005F1DD0">
              <w:rPr>
                <w:rStyle w:val="Hipercze"/>
                <w:noProof/>
              </w:rPr>
              <w:t>2.4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F2A41DE" w14:textId="070EE84D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8" w:history="1">
            <w:r w:rsidR="00B91531" w:rsidRPr="005F1DD0">
              <w:rPr>
                <w:rStyle w:val="Hipercze"/>
                <w:noProof/>
              </w:rPr>
              <w:t>2.4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2DA023" w14:textId="19CA8A15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9" w:history="1">
            <w:r w:rsidR="00B91531" w:rsidRPr="005F1DD0">
              <w:rPr>
                <w:rStyle w:val="Hipercze"/>
                <w:noProof/>
              </w:rPr>
              <w:t>2.4.3. Język C#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8654B49" w14:textId="1E77F4E5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0" w:history="1">
            <w:r w:rsidR="00B91531" w:rsidRPr="005F1DD0">
              <w:rPr>
                <w:rStyle w:val="Hipercze"/>
                <w:noProof/>
              </w:rPr>
              <w:t>2.4.4. Język Python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0610EE" w14:textId="6EE5E4BF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1" w:history="1">
            <w:r w:rsidR="00B91531" w:rsidRPr="005F1DD0">
              <w:rPr>
                <w:rStyle w:val="Hipercze"/>
                <w:noProof/>
              </w:rPr>
              <w:t>2.4.5. PyTor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0C43308" w14:textId="4CDAABEE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2" w:history="1">
            <w:r w:rsidR="00B91531" w:rsidRPr="005F1DD0">
              <w:rPr>
                <w:rStyle w:val="Hipercze"/>
                <w:noProof/>
              </w:rPr>
              <w:t>Rozdział 3. Trenowanie agenta we własnej instancji środowisk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71E69910" w14:textId="470C9C80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3" w:history="1">
            <w:r w:rsidR="00B91531" w:rsidRPr="005F1DD0">
              <w:rPr>
                <w:rStyle w:val="Hipercze"/>
                <w:noProof/>
              </w:rPr>
              <w:t>3.1. Instalacja i konfiguracj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68AEEE1" w14:textId="4D2C6F4B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4" w:history="1">
            <w:r w:rsidR="00B91531" w:rsidRPr="005F1DD0">
              <w:rPr>
                <w:rStyle w:val="Hipercze"/>
                <w:noProof/>
              </w:rPr>
              <w:t>3.1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FAEF27" w14:textId="7152EA49" w:rsidR="00B91531" w:rsidRDefault="00FE144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5" w:history="1">
            <w:r w:rsidR="00B91531" w:rsidRPr="005F1DD0">
              <w:rPr>
                <w:rStyle w:val="Hipercze"/>
                <w:noProof/>
              </w:rPr>
              <w:t>3.1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B57499" w14:textId="035E015B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6" w:history="1">
            <w:r w:rsidR="00B91531" w:rsidRPr="005F1DD0">
              <w:rPr>
                <w:rStyle w:val="Hipercze"/>
                <w:noProof/>
              </w:rPr>
              <w:t>3.2. Stworzenie instancji środowiska i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746EBB8" w14:textId="3E5BA294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7" w:history="1">
            <w:r w:rsidR="00B91531" w:rsidRPr="005F1DD0">
              <w:rPr>
                <w:rStyle w:val="Hipercze"/>
                <w:noProof/>
              </w:rPr>
              <w:t>3.3. Trenowanie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CDDF64" w14:textId="2BE280C5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8" w:history="1">
            <w:r w:rsidR="00B91531" w:rsidRPr="005F1DD0">
              <w:rPr>
                <w:rStyle w:val="Hipercze"/>
                <w:noProof/>
              </w:rPr>
              <w:t>3.4. Prób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42FFC83C" w14:textId="7EE7BE7D" w:rsidR="00B91531" w:rsidRDefault="00FE14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9" w:history="1">
            <w:r w:rsidR="00B91531" w:rsidRPr="005F1DD0">
              <w:rPr>
                <w:rStyle w:val="Hipercze"/>
                <w:noProof/>
              </w:rPr>
              <w:t>3.5. Wnioski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9B17585" w14:textId="5737DB13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0" w:history="1">
            <w:r w:rsidR="00B91531" w:rsidRPr="005F1DD0">
              <w:rPr>
                <w:rStyle w:val="Hipercze"/>
                <w:noProof/>
              </w:rPr>
              <w:t>Podsum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F65358" w14:textId="6D44FC22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1" w:history="1">
            <w:r w:rsidR="00B91531" w:rsidRPr="005F1DD0">
              <w:rPr>
                <w:rStyle w:val="Hipercze"/>
                <w:noProof/>
              </w:rPr>
              <w:t>Bibliograf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FE8439E" w14:textId="535D840B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2" w:history="1">
            <w:r w:rsidR="00B91531" w:rsidRPr="005F1DD0">
              <w:rPr>
                <w:rStyle w:val="Hipercze"/>
                <w:noProof/>
              </w:rPr>
              <w:t>Spis rysunków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C76C669" w14:textId="3333897B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3" w:history="1">
            <w:r w:rsidR="00B91531" w:rsidRPr="005F1DD0">
              <w:rPr>
                <w:rStyle w:val="Hipercze"/>
                <w:noProof/>
              </w:rPr>
              <w:t>Spis tabel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A684F5" w14:textId="3FC34755" w:rsidR="00B91531" w:rsidRDefault="00FE14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4" w:history="1">
            <w:r w:rsidR="00B91531" w:rsidRPr="005F1DD0">
              <w:rPr>
                <w:rStyle w:val="Hipercze"/>
                <w:noProof/>
              </w:rPr>
              <w:t>Streszcze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3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2FA0D9" w14:textId="06478A8B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4752563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4752564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4752565"/>
      <w:r>
        <w:t>Uczenie maszynowe</w:t>
      </w:r>
      <w:bookmarkEnd w:id="4"/>
    </w:p>
    <w:p w14:paraId="5B123574" w14:textId="2B54A3B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4752566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FE1443">
        <w:fldChar w:fldCharType="begin"/>
      </w:r>
      <w:r w:rsidR="00FE1443">
        <w:instrText xml:space="preserve"> SEQ Rysunek \* ARABIC </w:instrText>
      </w:r>
      <w:r w:rsidR="00FE1443">
        <w:fldChar w:fldCharType="separate"/>
      </w:r>
      <w:r>
        <w:rPr>
          <w:noProof/>
        </w:rPr>
        <w:t>1</w:t>
      </w:r>
      <w:r w:rsidR="00FE1443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4752567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61275C11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FABD069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73CC7185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4752568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4752569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4752570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4752571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4752572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FB6C933" w:rsidR="00AB0591" w:rsidRPr="00AB0591" w:rsidRDefault="00440062" w:rsidP="00AB0591">
      <w:r>
        <w:t xml:space="preserve">Uczenie przez wzmacnianie opiera się na procesie decyzyjnym markowa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6A70EA">
        <w:t xml:space="preserve">Aby rozwiązać ten problem stosuje się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4752573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Bellman’a</w:t>
      </w:r>
      <w:bookmarkEnd w:id="13"/>
    </w:p>
    <w:p w14:paraId="1E8B1C27" w14:textId="37E340D7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FE1443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FE1443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76BFD4D9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FE1443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5D5D96D9" w14:textId="62948C4B" w:rsidR="00C53454" w:rsidRPr="00485A6F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</w:t>
      </w:r>
      <w:r w:rsidR="00EC473E">
        <w:t xml:space="preserve">   </w:t>
      </w:r>
      <w:r w:rsidR="00B21355">
        <w:t>                                                 </w:t>
      </w:r>
      <w:r w:rsidR="00E27036">
        <w:t xml:space="preserve"> </w:t>
      </w:r>
    </w:p>
    <w:p w14:paraId="3D462BBE" w14:textId="737A7BB6" w:rsidR="00485A6F" w:rsidRPr="00A9695D" w:rsidRDefault="00FE1443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7225D93E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B10756">
        <w:t>:</w:t>
      </w:r>
    </w:p>
    <w:p w14:paraId="6C99D422" w14:textId="3676B957" w:rsidR="00415390" w:rsidRPr="009D18D1" w:rsidRDefault="00FE1443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709AA57D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FE1443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FE56E06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FE1443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29ACC717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290203">
        <w:t>.</w:t>
      </w:r>
      <w:r w:rsidR="00EB5BBB">
        <w:t xml:space="preserve"> Po zastosowaniu równania Bellman’a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57722112" w:rsidR="002B458D" w:rsidRPr="00770386" w:rsidRDefault="00FE1443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6D9BEEF9" w:rsidR="002B458D" w:rsidRDefault="002B458D" w:rsidP="000D1C28">
      <w:pPr>
        <w:ind w:firstLine="0"/>
      </w:pPr>
    </w:p>
    <w:p w14:paraId="122BB641" w14:textId="31FB8F64" w:rsidR="004358EB" w:rsidRDefault="004358EB" w:rsidP="000D1C28">
      <w:pPr>
        <w:ind w:firstLine="0"/>
      </w:pPr>
    </w:p>
    <w:p w14:paraId="1AB8B683" w14:textId="37C8877D" w:rsidR="004358EB" w:rsidRDefault="004358EB" w:rsidP="000D1C28">
      <w:pPr>
        <w:ind w:firstLine="0"/>
      </w:pPr>
    </w:p>
    <w:p w14:paraId="2302A772" w14:textId="77777777" w:rsidR="00847AD6" w:rsidRPr="00B957A6" w:rsidRDefault="00847AD6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613FA5B1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A0256B">
        <w:t>. Optymalna funkcja wartości stanu to taka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FE1443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FE1443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513C6DB2" w:rsidR="00A3035A" w:rsidRDefault="003673A6" w:rsidP="00A3035A">
      <w:pPr>
        <w:ind w:firstLine="0"/>
      </w:pPr>
      <w:r>
        <w:t>I w ten sposób otrzymujemy maksymalną nagrodę jaką agent może dostać jeżeli znajduje się w stanie s i podejmie akcję a</w:t>
      </w:r>
    </w:p>
    <w:p w14:paraId="1B76B7EE" w14:textId="7CCD8298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4"/>
      <w:r>
        <w:t>Przykład MDP</w:t>
      </w:r>
      <w:commentRangeEnd w:id="14"/>
      <w:r w:rsidR="002B303B">
        <w:rPr>
          <w:rStyle w:val="Odwoaniedokomentarza"/>
          <w:i w:val="0"/>
        </w:rPr>
        <w:commentReference w:id="14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5" w:name="_Toc104752574"/>
      <w:r>
        <w:t>Programowanie dynamiczne</w:t>
      </w:r>
      <w:bookmarkEnd w:id="15"/>
      <w:r>
        <w:t xml:space="preserve"> </w:t>
      </w:r>
    </w:p>
    <w:p w14:paraId="39C2163D" w14:textId="60C4C31A" w:rsidR="0008642D" w:rsidRDefault="004851F2" w:rsidP="0008642D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 xml:space="preserve">algorytmów, które </w:t>
      </w:r>
      <w:r w:rsidR="00E266A9">
        <w:t>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lastRenderedPageBreak/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7040DE4" w:rsidR="00620646" w:rsidRDefault="00000922" w:rsidP="0008642D">
      <w:r>
        <w:t>Aby rozwiązać MDP można wykorzystać jeden z algorytmów programowania dynamicznego – iterację wartośc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6F49B61D" w:rsidR="00F91682" w:rsidRPr="002E4B28" w:rsidRDefault="00F91682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632B378" w14:textId="16382588" w:rsidR="009F47E2" w:rsidRPr="00EE50A1" w:rsidRDefault="00006A35" w:rsidP="00D12D76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58AB3A88" w14:textId="6B2A32F2" w:rsidR="00EE50A1" w:rsidRDefault="00142AA3" w:rsidP="00142AA3">
      <w:pPr>
        <w:pStyle w:val="Nagwek4"/>
      </w:pPr>
      <w:r>
        <w:t>Q-wartość</w:t>
      </w:r>
    </w:p>
    <w:p w14:paraId="4CF16F17" w14:textId="5E9CA0E0" w:rsidR="00142AA3" w:rsidRDefault="00CE2022" w:rsidP="00142AA3">
      <w:r>
        <w:t>W przypadku gdy agent nie zna prawdopodobieństw przejścia, ani wartości nagród za znalezienie się w danym stanie, możemy użyć tak zwanej Q-wartości</w:t>
      </w:r>
      <w:r w:rsidR="008A299A">
        <w:t xml:space="preserve"> oznaczanej wzorem:</w:t>
      </w:r>
    </w:p>
    <w:p w14:paraId="2714C090" w14:textId="2583F85A" w:rsidR="008A299A" w:rsidRPr="00142AA3" w:rsidRDefault="00B673B5" w:rsidP="00142AA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</m:t>
                  </m:r>
                </m:e>
              </m:d>
            </m:e>
          </m:nary>
          <m:r>
            <w:rPr>
              <w:rFonts w:ascii="Cambria Math" w:hAnsi="Cambria Math"/>
            </w:rPr>
            <m:t>*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s, a</m:t>
              </m:r>
            </m:e>
          </m:d>
          <m:r>
            <w:rPr>
              <w:rFonts w:ascii="Cambria Math" w:hAnsi="Cambria Math"/>
            </w:rPr>
            <m:t>+yV(s'))</m:t>
          </m:r>
        </m:oMath>
      </m:oMathPara>
    </w:p>
    <w:p w14:paraId="620ACB0F" w14:textId="7CD779AE" w:rsidR="00750666" w:rsidRDefault="004E33C5" w:rsidP="004F7DCF">
      <w:pPr>
        <w:ind w:firstLine="0"/>
      </w:pPr>
      <w:r>
        <w:t>Różnca pomiędzy równaniem wartości funkcji a powyższym jest polega na tym, że</w:t>
      </w:r>
      <w:r w:rsidR="0014312D">
        <w:t xml:space="preserve"> zamiast nieznanej wartości oczekiwanej nagrody wykorzystywana jest faktycznie otrzymana wartość nagrody </w:t>
      </w:r>
      <m:oMath>
        <m:r>
          <w:rPr>
            <w:rFonts w:ascii="Cambria Math" w:hAnsi="Cambria Math"/>
          </w:rPr>
          <m:t>R</m:t>
        </m:r>
      </m:oMath>
      <w:r w:rsidR="0014312D">
        <w:t xml:space="preserve"> a zamiast oczekiwanej wartości następnego stanu, wartość stanu </w:t>
      </w:r>
      <m:oMath>
        <m:r>
          <w:rPr>
            <w:rFonts w:ascii="Cambria Math" w:hAnsi="Cambria Math"/>
          </w:rPr>
          <m:t>s'</m:t>
        </m:r>
      </m:oMath>
      <w:r w:rsidR="0014312D">
        <w:t xml:space="preserve"> który faktycznie stał się stanem środowiska</w:t>
      </w:r>
      <w:r w:rsidR="00750666">
        <w:t xml:space="preserve"> [12].</w:t>
      </w:r>
      <w:r w:rsidR="0066158C">
        <w:t xml:space="preserve"> Dzięki temu, agent wykorzystujący Q-wartość nie musi znać modelu w przeciwieństwie do agenta iteracje wartości i polityki. </w:t>
      </w:r>
    </w:p>
    <w:p w14:paraId="160110C8" w14:textId="77777777" w:rsidR="00750666" w:rsidRDefault="00750666" w:rsidP="004F7DCF">
      <w:pPr>
        <w:ind w:firstLine="0"/>
      </w:pPr>
    </w:p>
    <w:p w14:paraId="3F3B3C61" w14:textId="531CE16E" w:rsidR="008D42A5" w:rsidRDefault="0014312D" w:rsidP="004F7DCF">
      <w:pPr>
        <w:ind w:firstLine="0"/>
      </w:pPr>
      <w:r>
        <w:t xml:space="preserve"> </w:t>
      </w:r>
      <w:r w:rsidR="004E33C5">
        <w:t xml:space="preserve"> </w:t>
      </w:r>
      <w:commentRangeStart w:id="16"/>
      <w:commentRangeStart w:id="17"/>
      <w:r w:rsidR="004E33C5">
        <w:t xml:space="preserve">podczas gdy równanie wartości funkcji wymaga wiedzy o prawdopodobieństwach przejścia i nagrodach – (czyli modelu), cała ta wiedza jest przechowywana w funkcji Q-wartości. Dzięki temu algorytm może uaktualniać Q-wartość nie znając modelu, ponieważ </w:t>
      </w:r>
      <w:r w:rsidR="004715F2">
        <w:t>informacja o następnym stanie znajduje się już w tej Q-wartości.</w:t>
      </w:r>
      <w:commentRangeEnd w:id="16"/>
      <w:r>
        <w:rPr>
          <w:rStyle w:val="Odwoaniedokomentarza"/>
        </w:rPr>
        <w:commentReference w:id="16"/>
      </w:r>
      <w:commentRangeEnd w:id="17"/>
      <w:r w:rsidR="003620C3">
        <w:rPr>
          <w:rStyle w:val="Odwoaniedokomentarza"/>
        </w:rPr>
        <w:commentReference w:id="17"/>
      </w:r>
    </w:p>
    <w:p w14:paraId="0C91D7C1" w14:textId="77777777" w:rsidR="0014312D" w:rsidRPr="00EE50A1" w:rsidRDefault="0014312D" w:rsidP="004F7DCF">
      <w:pPr>
        <w:ind w:firstLine="0"/>
      </w:pPr>
    </w:p>
    <w:p w14:paraId="190FF3BB" w14:textId="48A49CE9" w:rsidR="0013260F" w:rsidRDefault="0013260F" w:rsidP="0013260F">
      <w:pPr>
        <w:pStyle w:val="Nagwek2"/>
      </w:pPr>
      <w:bookmarkStart w:id="18" w:name="_Toc104752575"/>
      <w:r>
        <w:lastRenderedPageBreak/>
        <w:t>Przykładowe algorytmy uczenia przez wzmacnianie</w:t>
      </w:r>
      <w:bookmarkEnd w:id="18"/>
    </w:p>
    <w:p w14:paraId="1A8A265D" w14:textId="188DADF9" w:rsidR="0072495B" w:rsidRDefault="00DA2FBA" w:rsidP="0072495B">
      <w:r>
        <w:t xml:space="preserve">Istnieje wiele algorytmów uczenia przez wzmacnianie. </w:t>
      </w:r>
      <w:r w:rsidR="007B762A">
        <w:t xml:space="preserve">Głównym podziałem tych algorytmów jest podział na algorytmy w polityce i poza polityką. </w:t>
      </w:r>
    </w:p>
    <w:p w14:paraId="0E57F01E" w14:textId="4C92F1E8" w:rsidR="00E2770E" w:rsidRPr="00E2770E" w:rsidRDefault="00E2770E" w:rsidP="00E2770E">
      <w:pPr>
        <w:ind w:firstLine="0"/>
        <w:rPr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w:r>
        <w:rPr>
          <w:b/>
          <w:bCs/>
          <w:color w:val="202124"/>
        </w:rPr>
        <w:t xml:space="preserve">W polityce </w:t>
      </w:r>
      <w:r>
        <w:rPr>
          <w:color w:val="202124"/>
        </w:rPr>
        <w:t>– Algorytm ulepsza politykę, którą aktualnie się kieruje</w:t>
      </w:r>
      <w:r w:rsidR="003620C3">
        <w:rPr>
          <w:color w:val="202124"/>
        </w:rPr>
        <w:t>. Przykład: Q-learning.</w:t>
      </w:r>
    </w:p>
    <w:p w14:paraId="30B5A921" w14:textId="4A07BF32" w:rsidR="00E2770E" w:rsidRPr="00E2770E" w:rsidRDefault="00E2770E" w:rsidP="00E2770E">
      <w:pPr>
        <w:ind w:firstLine="0"/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w:r>
        <w:rPr>
          <w:b/>
          <w:bCs/>
          <w:color w:val="202124"/>
        </w:rPr>
        <w:t xml:space="preserve">Poza polityką </w:t>
      </w:r>
      <w:r w:rsidRPr="00E2770E">
        <w:rPr>
          <w:color w:val="202124"/>
        </w:rPr>
        <w:t>–</w:t>
      </w:r>
      <w:r>
        <w:rPr>
          <w:b/>
          <w:bCs/>
          <w:color w:val="202124"/>
        </w:rPr>
        <w:t xml:space="preserve"> </w:t>
      </w:r>
      <w:r w:rsidRPr="00E2770E">
        <w:rPr>
          <w:color w:val="202124"/>
        </w:rPr>
        <w:t>Algorytm</w:t>
      </w:r>
      <w:r>
        <w:rPr>
          <w:b/>
          <w:bCs/>
          <w:color w:val="202124"/>
        </w:rPr>
        <w:t xml:space="preserve"> </w:t>
      </w:r>
      <w:r>
        <w:rPr>
          <w:color w:val="202124"/>
        </w:rPr>
        <w:t xml:space="preserve">kieruje się </w:t>
      </w:r>
      <w:r w:rsidR="00044547">
        <w:rPr>
          <w:color w:val="202124"/>
        </w:rPr>
        <w:t>jedną</w:t>
      </w:r>
      <w:r>
        <w:rPr>
          <w:color w:val="202124"/>
        </w:rPr>
        <w:t xml:space="preserve"> polityką do ulepszania innej.</w:t>
      </w:r>
      <w:r w:rsidR="003620C3">
        <w:rPr>
          <w:color w:val="202124"/>
        </w:rPr>
        <w:t xml:space="preserve"> Przykład: SARSA.</w:t>
      </w:r>
    </w:p>
    <w:p w14:paraId="3C10E793" w14:textId="1F917DE7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</w:p>
    <w:p w14:paraId="07E2DFA9" w14:textId="6FBD4331" w:rsidR="008B3E5C" w:rsidRDefault="008B3E5C" w:rsidP="008B3E5C">
      <w:pPr>
        <w:pStyle w:val="Nagwek3"/>
      </w:pPr>
      <w:bookmarkStart w:id="19" w:name="_Toc104752576"/>
      <w:r>
        <w:t>Algorytmoy Monte-Carlo</w:t>
      </w:r>
      <w:bookmarkEnd w:id="19"/>
    </w:p>
    <w:p w14:paraId="4AC7B06D" w14:textId="76F17E12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467EB3D" w14:textId="1540BE49" w:rsidR="009355B7" w:rsidRPr="002E4B28" w:rsidRDefault="009355B7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9355B7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 xml:space="preserve">to </w:t>
      </w:r>
      <w:r w:rsidR="006C02F3">
        <w:t>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51A5F4E0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 xml:space="preserve">algorytm przypisuje dokładnie taką samą wartość. Załóżmy, że algorytm gra w szachy. Gdy zrobi mnóstwo świetnych ruchów i kilka złych pod koniec, te złe wpłyną na wszystkie </w:t>
      </w:r>
      <w:r w:rsidR="0096004F">
        <w:lastRenderedPageBreak/>
        <w:t>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20" w:name="_Toc104752577"/>
      <w:r>
        <w:t>Uczenie metodą różnic czasowych</w:t>
      </w:r>
      <w:bookmarkEnd w:id="20"/>
    </w:p>
    <w:p w14:paraId="46CB3019" w14:textId="38218FA5" w:rsidR="002A11CA" w:rsidRDefault="009674F9" w:rsidP="002A11CA">
      <w:r>
        <w:t>Kolejnym algorytmem jest algorytm uczenia metodą różnic czasowych</w:t>
      </w:r>
      <w:r w:rsidR="00077BA1">
        <w:t xml:space="preserve"> (Temporal difference learnig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[rysunek 3]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05B185F9" w14:textId="6756C048" w:rsidR="000D5CA4" w:rsidRPr="003F0317" w:rsidRDefault="000D5CA4" w:rsidP="002A11CA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7014C5" w14:textId="549E97BF" w:rsidR="003F0317" w:rsidRDefault="00F04E9C" w:rsidP="003F0317">
      <w:pPr>
        <w:ind w:firstLine="0"/>
      </w:pPr>
      <w:r>
        <w:t>W powyższym równaniu</w:t>
      </w:r>
      <w:r w:rsidR="000838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838C8"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, od której odejmujemy aktualną 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 i otrzymujemy w ten sposób</w:t>
      </w:r>
      <w:r w:rsidR="00CC5F61">
        <w:t xml:space="preserve"> błąd różnicy czasowej – wartość która wskazuje nam, jak bardzo wartość przewidywana różni się od wartości aktualnej. </w:t>
      </w:r>
      <w:r w:rsidR="00AD0762">
        <w:t>Mnożymy</w:t>
      </w:r>
      <w:r w:rsidR="00CC5F61">
        <w:t xml:space="preserve"> tę wartość przez wagę </w:t>
      </w:r>
      <m:oMath>
        <m:r>
          <w:rPr>
            <w:rFonts w:ascii="Cambria Math" w:hAnsi="Cambria Math"/>
          </w:rPr>
          <m:t>α</m:t>
        </m:r>
      </m:oMath>
      <w:r w:rsidR="00CC5F61">
        <w:t xml:space="preserve"> a następnie dodajmy ją do aktualnej wartości stanu </w:t>
      </w:r>
      <m:oMath>
        <m:r>
          <w:rPr>
            <w:rFonts w:ascii="Cambria Math" w:hAnsi="Cambria Math"/>
          </w:rPr>
          <m:t>s</m:t>
        </m:r>
      </m:oMath>
      <w:r w:rsidR="00CC5F61">
        <w:t>.</w:t>
      </w:r>
    </w:p>
    <w:p w14:paraId="2F4CAEC6" w14:textId="342CA14D" w:rsidR="00AD0BE4" w:rsidRDefault="00AD0BE4" w:rsidP="00AD0BE4">
      <w:pPr>
        <w:jc w:val="center"/>
      </w:pPr>
      <w:r w:rsidRPr="00AD0BE4">
        <w:rPr>
          <w:noProof/>
        </w:rPr>
        <w:lastRenderedPageBreak/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21" w:name="_Toc104752578"/>
      <w:r>
        <w:t>Q-</w:t>
      </w:r>
      <w:r w:rsidR="001D4698">
        <w:t>Learnig</w:t>
      </w:r>
      <w:bookmarkEnd w:id="21"/>
    </w:p>
    <w:p w14:paraId="41895C67" w14:textId="7BA3C000" w:rsidR="008974C2" w:rsidRDefault="008974C2" w:rsidP="008974C2">
      <w:r>
        <w:t xml:space="preserve">Jak wspomniano w rozdziale </w:t>
      </w:r>
      <w:r w:rsidR="00EA36F0">
        <w:t>1.2.2. Q-learning został stworzony w 1989 roku przez Christopher’a Watkins ‘a. Wzór wyliczenia Q-wartości w Q-learningu jest podobny do wzoru wykorzystywanego w uczeniu metodą różnic czasowych i wygląda następująco:</w:t>
      </w:r>
    </w:p>
    <w:p w14:paraId="3433D282" w14:textId="59566DD7" w:rsidR="00EA36F0" w:rsidRPr="008974C2" w:rsidRDefault="00FE1443" w:rsidP="008974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State-Action-Reward-State-Action) jest podobnym algorytmem do Q-learning’u</w:t>
      </w:r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6563B121" w14:textId="63C0A5B3" w:rsidR="00583B34" w:rsidRPr="007D3AEE" w:rsidRDefault="00FE1443" w:rsidP="00CC0F5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D781F1" w14:textId="5026966E" w:rsidR="007D3AEE" w:rsidRPr="00583B34" w:rsidRDefault="007D3AEE" w:rsidP="007D3AEE">
      <w:pPr>
        <w:ind w:firstLine="0"/>
      </w:pPr>
      <w:r>
        <w:t xml:space="preserve">Od razu można zauważyć, że wzór jest prawie taki sam jak ten używany w Q-learningu, jednak jest w nim pewna różnica. Wyliczając wspomnianą 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że algorytm </w:t>
      </w:r>
      <w:r w:rsidR="007F5E34">
        <w:lastRenderedPageBreak/>
        <w:t xml:space="preserve">podejmuje akcję na podstawie polityki którą się aktualnie kieruje, podczas gdy Q-learning wylicza </w:t>
      </w:r>
      <w:r w:rsidR="00E73D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6021198D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Deep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233E0F62" w14:textId="468FB57C" w:rsidR="00976AA2" w:rsidRDefault="00976AA2" w:rsidP="00CF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[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…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6AA9D879" w14:textId="77777777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zapamiętyhwać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10E29930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Dwie </w:t>
      </w:r>
      <w:r w:rsidR="00D96156">
        <w:t>sie</w:t>
      </w:r>
      <w:r w:rsidR="00E60F91">
        <w:t>ci</w:t>
      </w:r>
      <w:r w:rsidR="00D96156">
        <w:t xml:space="preserve"> neuronow</w:t>
      </w:r>
      <w:r w:rsidR="00E60F91">
        <w:t>e</w:t>
      </w:r>
      <w:r w:rsidR="00D96156">
        <w:t xml:space="preserve"> zwan</w:t>
      </w:r>
      <w:r w:rsidR="00E60F91">
        <w:t>e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9F5547">
        <w:t>[13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15A244CE" w14:textId="31510049" w:rsidR="00072F1C" w:rsidRPr="00364761" w:rsidRDefault="00FE1443" w:rsidP="00072F1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0A2E59" w14:textId="7FD091B6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</w:p>
    <w:p w14:paraId="7F72EEAC" w14:textId="75ABDB71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 xml:space="preserve">-greedy opisanego w rozdziale 2.1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>, a poprzedni stan, podjęta akcja, nagroda i nowy stan zapisywane 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</w:t>
      </w:r>
      <w:r w:rsidR="0041723E">
        <w:lastRenderedPageBreak/>
        <w:t xml:space="preserve">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5F664931" w:rsidR="00604275" w:rsidRDefault="008B1E8D" w:rsidP="00CF7261">
      <w:r>
        <w:t xml:space="preserve">Pomimo </w:t>
      </w:r>
      <w:r w:rsidR="005C3A4A">
        <w:t xml:space="preserve">wspominanych wcześniej zalet, DQN ma również kilka wad. Przykładowo, ten algorytm nie jest w stanie wyo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 xml:space="preserve">, wybieramy akcję która da nam największą Q-wartość. </w:t>
      </w:r>
      <w:r w:rsidR="009163D1">
        <w:t xml:space="preserve">Inną z wad jest to, że DQN nie może zostać zastosowany w środowiskach, w których </w:t>
      </w:r>
      <w:commentRangeStart w:id="22"/>
      <w:r w:rsidR="009163D1">
        <w:t>pole akcji</w:t>
      </w:r>
      <w:commentRangeEnd w:id="22"/>
      <w:r w:rsidR="009163D1">
        <w:rPr>
          <w:rStyle w:val="Odwoaniedokomentarza"/>
        </w:rPr>
        <w:commentReference w:id="22"/>
      </w:r>
      <w:r w:rsidR="009163D1">
        <w:t xml:space="preserve"> jest ciągłe, ponieważ wyliczenie funkcji argmax(a) w takich środowiskach jest bardzo trudne.</w:t>
      </w:r>
    </w:p>
    <w:p w14:paraId="73DAD598" w14:textId="77777777" w:rsidR="007B5D0C" w:rsidRDefault="007B5D0C" w:rsidP="007B5D0C">
      <w:pPr>
        <w:pStyle w:val="Nagwek2"/>
      </w:pPr>
      <w:bookmarkStart w:id="23" w:name="_Toc104752586"/>
      <w:bookmarkStart w:id="24" w:name="_Toc104752579"/>
      <w:r>
        <w:t>Biblioteki, technologie i programy</w:t>
      </w:r>
      <w:bookmarkEnd w:id="23"/>
    </w:p>
    <w:p w14:paraId="2D41141E" w14:textId="77777777" w:rsidR="007B5D0C" w:rsidRPr="00B94B7B" w:rsidRDefault="007B5D0C" w:rsidP="007B5D0C">
      <w:r>
        <w:t xml:space="preserve">W niniejszej pracy zostaną wykorzystane </w:t>
      </w:r>
    </w:p>
    <w:p w14:paraId="34AD8BF4" w14:textId="77777777" w:rsidR="007B5D0C" w:rsidRDefault="007B5D0C" w:rsidP="007B5D0C">
      <w:pPr>
        <w:pStyle w:val="Nagwek3"/>
      </w:pPr>
      <w:bookmarkStart w:id="25" w:name="_Toc104752587"/>
      <w:r>
        <w:t>Unity</w:t>
      </w:r>
      <w:bookmarkEnd w:id="25"/>
      <w:r>
        <w:t xml:space="preserve"> </w:t>
      </w:r>
    </w:p>
    <w:p w14:paraId="00DEED4E" w14:textId="77777777" w:rsidR="007B5D0C" w:rsidRDefault="007B5D0C" w:rsidP="007B5D0C">
      <w:r>
        <w:t xml:space="preserve">Unity to wieloplatformowy silnik do tworzenia między innymi gier, animacji czy symulacji. Dzięki swojej prostocie, jest on używany przez miliony programistów na całym świecie i wykonano w nim wiele gier takich jak „Cities: Skylines”, „The forrest” czy „Firewatch”. W 2021 roku badanie przeprowadzone przez Unity Technologies wykazało, że Unity pozostaje najczęściej wybieranym silnikiem gier, ponieważ aż 61% ankietowanych programistów korzysta z tego oprogramowania [8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2905C5E0" w14:textId="77777777" w:rsidR="007B5D0C" w:rsidRDefault="007B5D0C" w:rsidP="007B5D0C">
      <w:r>
        <w:rPr>
          <w:noProof/>
        </w:rPr>
        <w:drawing>
          <wp:inline distT="0" distB="0" distL="0" distR="0" wp14:anchorId="607B0BE4" wp14:editId="6B840C48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8D7" w14:textId="77777777" w:rsidR="007B5D0C" w:rsidRDefault="007B5D0C" w:rsidP="007B5D0C">
      <w:pPr>
        <w:jc w:val="center"/>
        <w:rPr>
          <w:i/>
          <w:iCs/>
        </w:rPr>
      </w:pPr>
      <w:r>
        <w:rPr>
          <w:i/>
          <w:iCs/>
        </w:rPr>
        <w:lastRenderedPageBreak/>
        <w:t>Rysunek 3. Interfejs Unity [przypis]</w:t>
      </w:r>
    </w:p>
    <w:p w14:paraId="4EE57614" w14:textId="77777777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6"/>
      <w:r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6"/>
      <w:r>
        <w:rPr>
          <w:rStyle w:val="Odwoaniedokomentarza"/>
        </w:rPr>
        <w:commentReference w:id="26"/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6B8AC0F5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45196D51" w14:textId="77777777" w:rsidR="007B5D0C" w:rsidRPr="007E1DF2" w:rsidRDefault="007B5D0C" w:rsidP="007B5D0C">
      <w:pPr>
        <w:ind w:firstLine="0"/>
      </w:pPr>
    </w:p>
    <w:p w14:paraId="7B838F12" w14:textId="77777777" w:rsidR="007B5D0C" w:rsidRPr="00246E54" w:rsidRDefault="007B5D0C" w:rsidP="007B5D0C">
      <w:pPr>
        <w:ind w:firstLine="0"/>
      </w:pPr>
    </w:p>
    <w:p w14:paraId="01148CCB" w14:textId="77777777" w:rsidR="007B5D0C" w:rsidRPr="00E80AF8" w:rsidRDefault="007B5D0C" w:rsidP="007B5D0C">
      <w:pPr>
        <w:ind w:firstLine="0"/>
      </w:pPr>
    </w:p>
    <w:p w14:paraId="0C6A06EA" w14:textId="77777777" w:rsidR="007B5D0C" w:rsidRDefault="007B5D0C" w:rsidP="007B5D0C">
      <w:pPr>
        <w:pStyle w:val="Nagwek3"/>
      </w:pPr>
      <w:bookmarkStart w:id="27" w:name="_Toc104752588"/>
      <w:r>
        <w:t>ML-Agents</w:t>
      </w:r>
      <w:bookmarkEnd w:id="27"/>
    </w:p>
    <w:p w14:paraId="5A97F734" w14:textId="77777777" w:rsidR="007B5D0C" w:rsidRDefault="007B5D0C" w:rsidP="007B5D0C">
      <w:r>
        <w:t xml:space="preserve">Unity ML-Agents to projekt typu open-source, który pozwala stworzonym przez programistę grom i symulacjom działać jako środowisko w którym może uczyć się inteligentny agent. Ten zestaw narzędzi zapewnia implementację wspomnianych wcześniej algorytmów uczenia przez wzmacnianie (PPO i SAC), dzięki czemu programiści mogą z łatwością tworzyć i trenować agentów w stworzonych przez siebie środowiskach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</w:t>
      </w:r>
      <w:r>
        <w:lastRenderedPageBreak/>
        <w:t>i zapoznanie się z podejściami obranych w tych przykładach. Oprócz algorytmów uczenia przez wzmacnianie, ML-Agents zapewnia również wsparcie dla uczenia przez naśladowanie, opisanego w rozdziale 2.4.3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Środowisko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Komunikator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Łączy środowisko z API python’a</w:t>
      </w:r>
    </w:p>
    <w:p w14:paraId="6BA643C0" w14:textId="01360DA1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PI python’a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Zawiera interfejs Python’a do interakcji i manipulo</w:t>
      </w:r>
    </w:p>
    <w:p w14:paraId="2D680222" w14:textId="356C3C81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Zbiór bibliotek python’a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Zawiera biblioteki uczenia </w:t>
      </w:r>
      <w:r w:rsidR="008A44A7">
        <w:rPr>
          <w:rFonts w:ascii="Arial" w:hAnsi="Arial" w:cs="Arial"/>
          <w:color w:val="202124"/>
          <w:sz w:val="21"/>
          <w:szCs w:val="21"/>
          <w:shd w:val="clear" w:color="auto" w:fill="FFFFFF"/>
        </w:rPr>
        <w:t>maszynowego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co umożliwia </w:t>
      </w:r>
      <w:r w:rsidR="004869D1">
        <w:rPr>
          <w:rFonts w:ascii="Arial" w:hAnsi="Arial" w:cs="Arial"/>
          <w:color w:val="202124"/>
          <w:sz w:val="21"/>
          <w:szCs w:val="21"/>
          <w:shd w:val="clear" w:color="auto" w:fill="FFFFFF"/>
        </w:rPr>
        <w:t>trenowanie agentów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090822D8" w14:textId="75E27784" w:rsid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Gym wrapper – </w:t>
      </w:r>
      <w:r w:rsidR="00A4719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ednym ze sposobów </w:t>
      </w:r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w jaki badacze mogą wchodzić w interakcje ze środowiskami jest stworzone przez OpenAI oprogramowanie Gym. ML-Agents dostarcza Gym wrapper, który pozwala na wykorzystanie Gym do interakcji ze środowiskiem stworzonym w Unity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F7D6440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>Rysunek 4. Uproszczony schemat ML-Agents</w:t>
      </w:r>
      <w:r w:rsidR="00F576AF">
        <w:rPr>
          <w:i/>
          <w:iCs/>
        </w:rPr>
        <w:t>[PRZYPIS]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8" w:name="_Toc104752589"/>
      <w:r>
        <w:t>Język C#</w:t>
      </w:r>
      <w:bookmarkEnd w:id="28"/>
    </w:p>
    <w:p w14:paraId="6BCB82F2" w14:textId="77777777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</w:t>
      </w:r>
      <w:r>
        <w:lastRenderedPageBreak/>
        <w:t>internetowych za pomocą platformy .NET czy aplikacji działających w systemie Windows. Unity wykorzystuje ten język do definiowania zachowywania obiektów w środowisku. Najpopularniejszym edytorem języka jest Visual Studio Code [9] stworzony przez Microsoft.</w:t>
      </w:r>
    </w:p>
    <w:p w14:paraId="796B763F" w14:textId="77777777" w:rsidR="007B5D0C" w:rsidRDefault="007B5D0C" w:rsidP="007B5D0C">
      <w:pPr>
        <w:pStyle w:val="Nagwek3"/>
      </w:pPr>
      <w:bookmarkStart w:id="29" w:name="_Toc104752590"/>
      <w:r>
        <w:t>Język Python</w:t>
      </w:r>
      <w:bookmarkEnd w:id="29"/>
    </w:p>
    <w:p w14:paraId="2AA4444D" w14:textId="77777777" w:rsidR="007B5D0C" w:rsidRPr="00A85D5F" w:rsidRDefault="007B5D0C" w:rsidP="007B5D0C">
      <w:r>
        <w:t>Python jest wysokopoziomowym językiem programowania ogólnego przeznaczenia. Cechą charakterystyczną tego języka jest to, że zamiast nawiasów klamrowych używa on wcięć, co sprzyja czytelności kodu. Ten stworzony w późnych latach 80 przez Guido Van Rossuma język posiada mnóstwo bibliotek pozwalających na wykonywanie najróżniejszych operacji co czyni go najpopularniejszym językiem na świecie [10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30" w:name="_Toc104752591"/>
      <w:r>
        <w:t>PyTorch</w:t>
      </w:r>
      <w:bookmarkEnd w:id="30"/>
    </w:p>
    <w:p w14:paraId="0CCAF08D" w14:textId="77777777" w:rsidR="007B5D0C" w:rsidRPr="00AA7CCC" w:rsidRDefault="007B5D0C" w:rsidP="007B5D0C">
      <w:r>
        <w:t>PyTorch to biblioteka języka Python dotycząca uczenia maszynowego. Bazuje ona na bibliotece Torch i została stworzona przez Facebook’a 2016 roku. Z PyTorch’a korzysta wiele  firm wytwarzających oprogramowanie związanych z głębokim uczeniem jak na przykład OpenAI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r>
        <w:t>Algorytmy wykorzystywane przez ML-Agents</w:t>
      </w:r>
      <w:bookmarkEnd w:id="24"/>
    </w:p>
    <w:p w14:paraId="436F1806" w14:textId="1667A1B5" w:rsidR="00D341BC" w:rsidRDefault="00D341BC" w:rsidP="00D341BC">
      <w:r>
        <w:t>ML-Agents korzysta z dwóch algorytmów - PPO (Proximal Policy Optimization) i SAC (Soft-actor critic)</w:t>
      </w:r>
      <w:r w:rsidR="00DD704F">
        <w:t xml:space="preserve">. </w:t>
      </w:r>
      <w:r w:rsidR="003F55F6">
        <w:t>A</w:t>
      </w:r>
    </w:p>
    <w:p w14:paraId="261DC9DC" w14:textId="499454D7" w:rsidR="00E5401E" w:rsidRDefault="00FD3E9A" w:rsidP="00FD3E9A">
      <w:pPr>
        <w:pStyle w:val="Nagwek3"/>
      </w:pPr>
      <w:r>
        <w:t>Metody gradientu polityki</w:t>
      </w:r>
    </w:p>
    <w:p w14:paraId="2175E0B0" w14:textId="77777777" w:rsidR="00D57DB2" w:rsidRDefault="00D57DB2" w:rsidP="00D57DB2">
      <w:r>
        <w:t xml:space="preserve">Metody gradientu polityki podobnie do Q-learning’u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 xml:space="preserve">, czyli wagi sieci. Zakładając że sekwencja stanów, akcji i nagród 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cel zapisany wzorem matematycznym:[22]</w:t>
      </w:r>
    </w:p>
    <w:p w14:paraId="423975E3" w14:textId="77777777" w:rsidR="00D57DB2" w:rsidRDefault="00D57DB2" w:rsidP="00D57DB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r(τ)]</m:t>
          </m:r>
        </m:oMath>
      </m:oMathPara>
    </w:p>
    <w:p w14:paraId="316C56EA" w14:textId="77777777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 xml:space="preserve">) jest równa wartości oczekiwanej nagrody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244F137F" w14:textId="77777777" w:rsidR="00D57DB2" w:rsidRDefault="00D57DB2" w:rsidP="00D57DB2">
      <w:pPr>
        <w:ind w:firstLine="0"/>
      </w:pPr>
      <w:r>
        <w:lastRenderedPageBreak/>
        <w:tab/>
        <w:t>Aby zaktualizować naszą politykę musimy zaktualizować sieć neuronową za pomocą zejścia (lub wejścia) gradientowego. Otrzymujemy więc taki wzór aby to zrobić:</w:t>
      </w:r>
    </w:p>
    <w:p w14:paraId="08ABA35E" w14:textId="77777777" w:rsidR="00D57DB2" w:rsidRDefault="00D57DB2" w:rsidP="00D57DB2">
      <w:r>
        <w:t xml:space="preserve"> </w:t>
      </w:r>
    </w:p>
    <w:p w14:paraId="3BA6F16A" w14:textId="77777777" w:rsidR="00D57DB2" w:rsidRDefault="00D57DB2" w:rsidP="00D57DB2">
      <m:oMathPara>
        <m:oMath>
          <m:r>
            <w:rPr>
              <w:rFonts w:ascii="Cambria Math" w:hAnsi="Cambria Math"/>
            </w:rPr>
            <m:t>θ=θ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</m:t>
          </m: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31"/>
    <w:p w14:paraId="5F49A590" w14:textId="196780F4" w:rsidR="00D57DB2" w:rsidRDefault="00FE1443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31"/>
        <m:r>
          <m:rPr>
            <m:sty m:val="p"/>
          </m:rPr>
          <w:rPr>
            <w:rStyle w:val="Odwoaniedokomentarza"/>
          </w:rPr>
          <w:commentReference w:id="31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15D29910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r>
        <w:t>Metod</w:t>
      </w:r>
      <w:r w:rsidR="006303B2">
        <w:t>a</w:t>
      </w:r>
      <w:r>
        <w:t xml:space="preserve"> aktora-krytyka</w:t>
      </w:r>
    </w:p>
    <w:p w14:paraId="22D3D02B" w14:textId="56784361" w:rsidR="00B33F49" w:rsidRP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. Druga to krytyk, który ocenia działania podjęte przez aktora na podstawie polityki.</w:t>
      </w:r>
      <w:r w:rsidR="00932D88">
        <w:t xml:space="preserve"> Uczenie metodą aktora-krytyka to uczrenie w polityce, ponieważ krytyk musi uczyć się i skrytykować politykę, którą aktualnie stosuje aktor. Krytyka przybiera formę błędu różnicy czasowej, co opisano w rozdziale 2.2.2. </w:t>
      </w:r>
    </w:p>
    <w:p w14:paraId="4A67D8A6" w14:textId="2F70E78D" w:rsidR="00BC3BAA" w:rsidRPr="00BC3BAA" w:rsidRDefault="00527B4D" w:rsidP="0086537D">
      <w:pPr>
        <w:pStyle w:val="Nagwek3"/>
      </w:pPr>
      <w:bookmarkStart w:id="32" w:name="_Toc104752580"/>
      <w:r>
        <w:t xml:space="preserve">Algorytm </w:t>
      </w:r>
      <w:r w:rsidR="008A4650">
        <w:t>PPO</w:t>
      </w:r>
      <w:bookmarkEnd w:id="32"/>
    </w:p>
    <w:p w14:paraId="44F87237" w14:textId="7C2FE7BF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Proximal Policy Optimization Algorithms” autorsta John’a Schulman’a</w:t>
      </w:r>
      <w:r w:rsidR="00FD6A65">
        <w:t xml:space="preserve"> z OpenAI</w:t>
      </w:r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>Trust Region Policy Optimization</w:t>
      </w:r>
      <w:r w:rsidR="00887177">
        <w:t>)</w:t>
      </w:r>
      <w:r w:rsidR="00A50996">
        <w:t>, który korzysta z metody polityki gradientu, oraz kilku podstawowych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Kullbacka-Leiblera</w:t>
      </w:r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42F7E3E6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różniła się zbyt bardzo od poprzedniej. Tym ograniczeniem jest region zaufania (trust region), </w:t>
      </w:r>
      <w:r w:rsidR="00756C88">
        <w:t xml:space="preserve">który jest jednym z dwóch głównych metod optymalizacji sieci neuronowych. 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C42C18">
        <w:t xml:space="preserve">. Całość powtarzana jest aż do znalezienia </w:t>
      </w:r>
      <w:r w:rsidR="00C42C18">
        <w:lastRenderedPageBreak/>
        <w:t>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</w:p>
    <w:p w14:paraId="00C8A7B5" w14:textId="18F7662C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Kullbacka-Leibera , która pozwala </w:t>
      </w:r>
      <w:r w:rsidR="00875E22">
        <w:t>zmierzyć różnicę między poprzednią a nową polityką</w:t>
      </w:r>
      <w:r w:rsidR="00EC6D56">
        <w:t xml:space="preserve">. Wzór na </w:t>
      </w:r>
      <w:r w:rsidR="00EC6D56" w:rsidRPr="00875E22">
        <w:t>dywergencj</w:t>
      </w:r>
      <w:r w:rsidR="00EC6D56">
        <w:t xml:space="preserve">ę Kullbacka-Leibera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0E797E61" w14:textId="7CDF4E51" w:rsidR="00EC6D56" w:rsidRPr="00075FB2" w:rsidRDefault="00FE1443" w:rsidP="0086537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(p, q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i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(i)</m:t>
                      </m:r>
                    </m:den>
                  </m:f>
                </m:e>
              </m:func>
            </m:e>
          </m:nary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443FBC6D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 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F31B76" w:rsidR="00CA1A20" w:rsidRDefault="00297947" w:rsidP="0086537D">
      <w:pPr>
        <w:ind w:firstLine="708"/>
      </w:pPr>
      <w:r>
        <w:t xml:space="preserve">Odpowiedzią na te problemy jest PPO, który miał na celu znalezienie równowago pomiędzy łatwością implementacji, </w:t>
      </w:r>
      <w:r w:rsidR="00217EB2">
        <w:t>łatwością dostrajania i wieloma innymi czynnikami. PPO próbuje obliczyć aktualizację w każdym kroku czasowym która minimalizuje funkcję straty jednocześnie upewniając się, że odchylenie od polityki nie będzie zbyt duże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>i Kullbacka-Leibera, co sprawia dotykowo, że PPO jest mniej złożony obliczeniowo.</w:t>
      </w:r>
    </w:p>
    <w:p w14:paraId="042886A1" w14:textId="67678FFC" w:rsidR="00D57DB2" w:rsidRDefault="00527B4D" w:rsidP="00527B4D">
      <w:pPr>
        <w:pStyle w:val="Nagwek3"/>
      </w:pPr>
      <w:bookmarkStart w:id="33" w:name="_Toc104752581"/>
      <w:bookmarkStart w:id="34" w:name="_Toc104752582"/>
      <w:r>
        <w:t xml:space="preserve">Algorytm </w:t>
      </w:r>
      <w:r w:rsidR="00D57DB2">
        <w:t>SAC</w:t>
      </w:r>
      <w:bookmarkEnd w:id="33"/>
    </w:p>
    <w:p w14:paraId="4C9FEBB3" w14:textId="77777777" w:rsidR="009B7563" w:rsidRDefault="00D57DB2" w:rsidP="00D57DB2">
      <w:r>
        <w:t xml:space="preserve">Soft actor-critic to algorytm, który wyróżnia się tym, że oprócz zmaksymalizowania nagród, próbuje też zmaksymalizować tak zwaną entropię polityki. O entropii można myśleć jako o wskaźniku, jak bardzo nieprzewidywalna jest dana zmienna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Im wyższa entropia polityki, tym bardziej algorytm zachęcany jest do eksploracji zamiast eksploatacji.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23].</w:t>
      </w:r>
    </w:p>
    <w:p w14:paraId="5DDDD678" w14:textId="2DFE9522" w:rsidR="009B7563" w:rsidRDefault="009B7563" w:rsidP="00E73840">
      <w:r>
        <w:lastRenderedPageBreak/>
        <w:t xml:space="preserve"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. </w:t>
      </w:r>
      <w:r w:rsidR="007A7F12">
        <w:t xml:space="preserve">Minusem SAC jest jednak to, że wymaga on więcej aktualizacji modelu. Algorytm SAC jest dobrym wyborem, gdy środowisko w którym znajduje się agent, </w:t>
      </w:r>
      <w:r w:rsidR="00254487">
        <w:t>jest wolniejsze, czyli pojedynczy krok czasowy zajmuje około 0.1 sekundy lub więcej.</w:t>
      </w:r>
    </w:p>
    <w:p w14:paraId="6EFFE939" w14:textId="41AE7AFD" w:rsidR="003A0329" w:rsidRDefault="003A0329" w:rsidP="0088468F">
      <w:pPr>
        <w:pStyle w:val="Nagwek2"/>
      </w:pPr>
      <w:r>
        <w:t>Metody używane w uczeniu przez wzmacnianie</w:t>
      </w:r>
      <w:bookmarkEnd w:id="34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5" w:name="_Toc104752583"/>
      <w:r>
        <w:t>Uczenie przez naśladowanie</w:t>
      </w:r>
      <w:bookmarkEnd w:id="35"/>
    </w:p>
    <w:p w14:paraId="01FAAEC1" w14:textId="77777777" w:rsidR="00DB7AB8" w:rsidRDefault="003A0329" w:rsidP="003A0329">
      <w:r>
        <w:t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</w:t>
      </w:r>
      <w:r w:rsidR="00A74117">
        <w:t>, co powinno dać jeszcze lepsze efekty</w:t>
      </w:r>
      <w:r>
        <w:t xml:space="preserve">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67729351" w14:textId="37B05005" w:rsidR="003A0329" w:rsidRDefault="004F3FD0" w:rsidP="003A0329">
      <w:r>
        <w:t>Unity ML-Agents pozwala na nagranie demonstracji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</w:p>
    <w:p w14:paraId="318A6F5B" w14:textId="00E74651" w:rsidR="003A0329" w:rsidRDefault="003A0329" w:rsidP="00BF7FD8">
      <w:pPr>
        <w:pStyle w:val="Nagwek3"/>
      </w:pPr>
      <w:bookmarkStart w:id="36" w:name="_Toc104752584"/>
      <w:r>
        <w:t>Generative Adversarial Imitation Learning</w:t>
      </w:r>
      <w:bookmarkEnd w:id="36"/>
    </w:p>
    <w:p w14:paraId="26DEC33D" w14:textId="2AF49152" w:rsidR="003A0329" w:rsidRDefault="003A0329" w:rsidP="003A0329">
      <w:r w:rsidRPr="00A75A7C">
        <w:t>Generative Adversarial Imitation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. W tej metodzie, sieć neuronowa </w:t>
      </w:r>
      <w:r w:rsidR="00620650">
        <w:t>zwana dyskryminatorem</w:t>
      </w:r>
      <w:r>
        <w:t xml:space="preserve"> jest uczona w celu rozróżnienia, czy obserwacja/działanie pochodzi z </w:t>
      </w:r>
      <w:r>
        <w:lastRenderedPageBreak/>
        <w:t xml:space="preserve">demonstracji, czy też jest wytworzone przez </w:t>
      </w:r>
      <w:r w:rsidR="00620650">
        <w:t>sieć neuronową agent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. </w:t>
      </w:r>
    </w:p>
    <w:p w14:paraId="4AF4B215" w14:textId="657C187F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7" w:name="_Toc104752585"/>
      <w:r>
        <w:t>Klonowanie Behawioralne</w:t>
      </w:r>
      <w:bookmarkEnd w:id="37"/>
    </w:p>
    <w:p w14:paraId="202408D4" w14:textId="7E68B934" w:rsidR="003A0329" w:rsidRDefault="003A0329" w:rsidP="002769EC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3186523D" w14:textId="77777777" w:rsidR="00A32233" w:rsidRDefault="00A32233" w:rsidP="002769EC">
      <w:pPr>
        <w:ind w:firstLine="0"/>
      </w:pP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61560A35" w14:textId="60559109" w:rsidR="0013260F" w:rsidRDefault="0013260F" w:rsidP="0013260F">
      <w:pPr>
        <w:pStyle w:val="Nagwek1"/>
      </w:pPr>
      <w:bookmarkStart w:id="38" w:name="_Toc104752592"/>
      <w:r>
        <w:t>Trenowanie agenta we własnej instancji środowiska</w:t>
      </w:r>
      <w:bookmarkEnd w:id="38"/>
    </w:p>
    <w:p w14:paraId="4DA9E8BA" w14:textId="75EDA7CE" w:rsidR="0013260F" w:rsidRDefault="0013260F" w:rsidP="0013260F">
      <w:pPr>
        <w:pStyle w:val="Nagwek2"/>
      </w:pPr>
      <w:bookmarkStart w:id="39" w:name="_Toc104752593"/>
      <w:r>
        <w:lastRenderedPageBreak/>
        <w:t>Instalacja i konfiguracja</w:t>
      </w:r>
      <w:bookmarkEnd w:id="39"/>
    </w:p>
    <w:p w14:paraId="394B90BF" w14:textId="5A426046" w:rsidR="0013260F" w:rsidRDefault="0013260F" w:rsidP="0013260F">
      <w:pPr>
        <w:pStyle w:val="Nagwek3"/>
      </w:pPr>
      <w:bookmarkStart w:id="40" w:name="_Toc104752594"/>
      <w:r>
        <w:t>Unity</w:t>
      </w:r>
      <w:bookmarkEnd w:id="40"/>
    </w:p>
    <w:p w14:paraId="5662315D" w14:textId="7913D510" w:rsidR="00F23F8C" w:rsidRDefault="00F23F8C" w:rsidP="00F23F8C">
      <w:pPr>
        <w:pStyle w:val="Nagwek3"/>
      </w:pPr>
      <w:bookmarkStart w:id="41" w:name="_Toc104752595"/>
      <w:r>
        <w:t>ML-Agents</w:t>
      </w:r>
      <w:bookmarkEnd w:id="41"/>
    </w:p>
    <w:p w14:paraId="1FA058BE" w14:textId="773965A6" w:rsidR="0013260F" w:rsidRDefault="0013260F" w:rsidP="0013260F">
      <w:pPr>
        <w:pStyle w:val="Nagwek2"/>
      </w:pPr>
      <w:bookmarkStart w:id="42" w:name="_Toc104752596"/>
      <w:r>
        <w:t>Stworzenie instancji środowiska i agenta</w:t>
      </w:r>
      <w:bookmarkEnd w:id="42"/>
    </w:p>
    <w:p w14:paraId="6FFD995F" w14:textId="1EFBC627" w:rsidR="009B47BB" w:rsidRDefault="009B47BB" w:rsidP="009B47BB">
      <w:pPr>
        <w:pStyle w:val="Nagwek2"/>
      </w:pPr>
      <w:bookmarkStart w:id="43" w:name="_Toc104752597"/>
      <w:r>
        <w:t>Trenowanie agenta</w:t>
      </w:r>
      <w:bookmarkEnd w:id="43"/>
    </w:p>
    <w:p w14:paraId="3BED761F" w14:textId="43DC3326" w:rsidR="009B47BB" w:rsidRPr="009B47BB" w:rsidRDefault="009B47BB" w:rsidP="009B47BB">
      <w:pPr>
        <w:pStyle w:val="Nagwek2"/>
      </w:pPr>
      <w:bookmarkStart w:id="44" w:name="_Toc104752598"/>
      <w:r>
        <w:t>Próby</w:t>
      </w:r>
      <w:bookmarkEnd w:id="44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5" w:name="_Toc104752599"/>
      <w:r>
        <w:t>Wnioski</w:t>
      </w:r>
      <w:bookmarkEnd w:id="45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5"/>
      <w:bookmarkStart w:id="47" w:name="_Toc104752600"/>
      <w:r>
        <w:t>Podsumowanie</w:t>
      </w:r>
      <w:bookmarkEnd w:id="46"/>
      <w:bookmarkEnd w:id="47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6"/>
      <w:bookmarkStart w:id="49" w:name="_Toc104752601"/>
      <w:r>
        <w:lastRenderedPageBreak/>
        <w:t>Bibliografia</w:t>
      </w:r>
      <w:bookmarkEnd w:id="48"/>
      <w:bookmarkEnd w:id="49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6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7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5" w:history="1">
        <w:r w:rsidR="00332CBC"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6377A597" w:rsidR="00332CBC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6" w:history="1">
        <w:r w:rsidR="009163D1" w:rsidRPr="006B2A0E">
          <w:rPr>
            <w:rStyle w:val="Hipercze"/>
            <w:lang w:val="en-US"/>
          </w:rPr>
          <w:t>https://www.reddit.com/r/MachineLearning/comments/bfny3m/d_deep_q_learning_for_continuous_action_space/</w:t>
        </w:r>
      </w:hyperlink>
    </w:p>
    <w:p w14:paraId="4989F7A9" w14:textId="5D62603B" w:rsidR="009163D1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7" w:history="1">
        <w:r w:rsidR="00E5401E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1.%20An%20Introduction%20to%20Deep%20learning.pdf</w:t>
        </w:r>
      </w:hyperlink>
    </w:p>
    <w:p w14:paraId="5BEC8669" w14:textId="426DC628" w:rsidR="00E5401E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8" w:history="1">
        <w:r w:rsidR="002C5836" w:rsidRPr="00ED7C82">
          <w:rPr>
            <w:rStyle w:val="Hipercze"/>
            <w:lang w:val="en-US"/>
          </w:rPr>
          <w:t>https://ai.stackexchange.com/questions/6196/what-is-the-relation-between-q-learning-and-policy-gradients-methods</w:t>
        </w:r>
      </w:hyperlink>
    </w:p>
    <w:p w14:paraId="4970DE9A" w14:textId="44501E46" w:rsidR="002C5836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9" w:history="1">
        <w:r w:rsidR="00471985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7.%20Deep%20Reinforcement%20Learning%20in%20Action%20(2020).pdf</w:t>
        </w:r>
      </w:hyperlink>
    </w:p>
    <w:p w14:paraId="05DD10EB" w14:textId="3BB154E7" w:rsidR="00471985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0" w:history="1">
        <w:r w:rsidR="000D3FBD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20%20sanghi_nimish_deep_reinforcement_learning_with_python_with_p.pdf</w:t>
        </w:r>
      </w:hyperlink>
      <w:r w:rsidR="000D3FBD">
        <w:rPr>
          <w:lang w:val="en-US"/>
        </w:rPr>
        <w:t xml:space="preserve"> (PPO KL)</w:t>
      </w:r>
    </w:p>
    <w:p w14:paraId="1E667489" w14:textId="3B9DC649" w:rsidR="000D3FBD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1" w:history="1">
        <w:r w:rsidR="005D361B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.[KSI%C4%84%C5%BBKA%20OPIYWANA]%20Deep%20reinforcement%20learning%20in%20Unity.pdf</w:t>
        </w:r>
      </w:hyperlink>
    </w:p>
    <w:p w14:paraId="1DB547E0" w14:textId="5F878986" w:rsidR="005D361B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2" w:history="1">
        <w:r w:rsidR="001D7742" w:rsidRPr="00D017F5">
          <w:rPr>
            <w:rStyle w:val="Hipercze"/>
            <w:lang w:val="en-US"/>
          </w:rPr>
          <w:t>https://jonathan-hui.medium.com/rl-the-math-behind-trpo-ppo-d12f6c745f33</w:t>
        </w:r>
      </w:hyperlink>
    </w:p>
    <w:p w14:paraId="6A062AB3" w14:textId="186C95B9" w:rsidR="001D7742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3" w:history="1">
        <w:r w:rsidR="007121C8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8.%20Imitation%20Learning%20with%20the%20Unity%20Machine%20Learning%20Agents%20Toolkit.pdf</w:t>
        </w:r>
      </w:hyperlink>
    </w:p>
    <w:p w14:paraId="15B6762A" w14:textId="23386AFB" w:rsidR="007121C8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4" w:history="1">
        <w:r w:rsidR="00570A13" w:rsidRPr="009C558D">
          <w:rPr>
            <w:rStyle w:val="Hipercze"/>
            <w:lang w:val="en-US"/>
          </w:rPr>
          <w:t>https://towardsdatascience.com/policy-gradients-in-a-nutshell-8b72f9743c5d</w:t>
        </w:r>
      </w:hyperlink>
    </w:p>
    <w:p w14:paraId="6BFED166" w14:textId="45E90997" w:rsidR="00570A13" w:rsidRDefault="00FE144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5" w:history="1">
        <w:r w:rsidR="009B7563" w:rsidRPr="0082117F">
          <w:rPr>
            <w:rStyle w:val="Hipercze"/>
            <w:lang w:val="en-US"/>
          </w:rPr>
          <w:t>https://spinningup.openai.com/en/latest/algorithms/sac.html</w:t>
        </w:r>
      </w:hyperlink>
    </w:p>
    <w:p w14:paraId="198F8237" w14:textId="77777777" w:rsidR="009B7563" w:rsidRPr="002F461C" w:rsidRDefault="009B756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7"/>
      <w:bookmarkStart w:id="51" w:name="_Toc104752602"/>
      <w:r>
        <w:lastRenderedPageBreak/>
        <w:t>Spis rysunków</w:t>
      </w:r>
      <w:bookmarkEnd w:id="50"/>
      <w:bookmarkEnd w:id="51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46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FE1443">
        <w:fldChar w:fldCharType="begin"/>
      </w:r>
      <w:r w:rsidR="00FE1443">
        <w:instrText xml:space="preserve"> TOC \h \z \c "Rysunek" </w:instrText>
      </w:r>
      <w:r w:rsidR="00FE1443">
        <w:fldChar w:fldCharType="separate"/>
      </w:r>
      <w:r w:rsidR="00FE1443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8"/>
      <w:bookmarkStart w:id="53" w:name="_Toc104752603"/>
      <w:r>
        <w:lastRenderedPageBreak/>
        <w:t>Spis tabel</w:t>
      </w:r>
      <w:bookmarkEnd w:id="52"/>
      <w:bookmarkEnd w:id="53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47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FE1443">
        <w:fldChar w:fldCharType="begin"/>
      </w:r>
      <w:r w:rsidR="00FE1443">
        <w:instrText xml:space="preserve"> TOC \h \z \c "Tabela" </w:instrText>
      </w:r>
      <w:r w:rsidR="00FE1443">
        <w:fldChar w:fldCharType="separate"/>
      </w:r>
      <w:r w:rsidR="00FE1443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4" w:name="_Toc524265349"/>
      <w:bookmarkStart w:id="55" w:name="_Toc104752604"/>
      <w:r>
        <w:lastRenderedPageBreak/>
        <w:t>Streszczenie</w:t>
      </w:r>
      <w:bookmarkEnd w:id="54"/>
      <w:bookmarkEnd w:id="55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6-04T02:51:00Z" w:initials="AK">
    <w:p w14:paraId="6A03C714" w14:textId="77777777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16" w:author="Adrian Kula" w:date="2022-05-20T23:57:00Z" w:initials="AK">
    <w:p w14:paraId="4349DCAB" w14:textId="2DF94C1E" w:rsidR="0014312D" w:rsidRDefault="0014312D" w:rsidP="00A16352">
      <w:pPr>
        <w:pStyle w:val="Tekstkomentarza"/>
        <w:jc w:val="left"/>
      </w:pPr>
      <w:r>
        <w:rPr>
          <w:rStyle w:val="Odwoaniedokomentarza"/>
        </w:rPr>
        <w:annotationRef/>
      </w:r>
      <w:r>
        <w:t>Moje</w:t>
      </w:r>
    </w:p>
  </w:comment>
  <w:comment w:id="17" w:author="Adrian Kula" w:date="2022-06-04T18:31:00Z" w:initials="AK">
    <w:p w14:paraId="54C2F4B7" w14:textId="77777777" w:rsidR="003620C3" w:rsidRDefault="003620C3" w:rsidP="003E58CC">
      <w:pPr>
        <w:pStyle w:val="Tekstkomentarza"/>
        <w:jc w:val="left"/>
      </w:pPr>
      <w:r>
        <w:rPr>
          <w:rStyle w:val="Odwoaniedokomentarza"/>
        </w:rPr>
        <w:annotationRef/>
      </w:r>
      <w:r>
        <w:t>Do wywalenia?</w:t>
      </w:r>
    </w:p>
  </w:comment>
  <w:comment w:id="22" w:author="Adrian Kula" w:date="2022-05-27T00:35:00Z" w:initials="AK">
    <w:p w14:paraId="1586F9AD" w14:textId="563301FF" w:rsidR="009163D1" w:rsidRDefault="009163D1" w:rsidP="00055631">
      <w:pPr>
        <w:pStyle w:val="Tekstkomentarza"/>
        <w:jc w:val="left"/>
      </w:pPr>
      <w:r>
        <w:rPr>
          <w:rStyle w:val="Odwoaniedokomentarza"/>
        </w:rPr>
        <w:annotationRef/>
      </w:r>
      <w:r>
        <w:t>Action space</w:t>
      </w:r>
    </w:p>
  </w:comment>
  <w:comment w:id="26" w:author="Adrian Kula" w:date="2022-05-15T15:42:00Z" w:initials="AK">
    <w:p w14:paraId="43D819EC" w14:textId="77777777" w:rsidR="007B5D0C" w:rsidRDefault="007B5D0C" w:rsidP="007B5D0C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  <w:comment w:id="31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6A03C714" w15:done="0"/>
  <w15:commentEx w15:paraId="4349DCAB" w15:done="0"/>
  <w15:commentEx w15:paraId="54C2F4B7" w15:paraIdParent="4349DCAB" w15:done="0"/>
  <w15:commentEx w15:paraId="1586F9AD" w15:done="0"/>
  <w15:commentEx w15:paraId="43D819EC" w15:done="0"/>
  <w15:commentEx w15:paraId="72AE0A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454714" w16cex:dateUtc="2022-06-04T00:51:00Z"/>
  <w16cex:commentExtensible w16cex:durableId="2632A972" w16cex:dateUtc="2022-05-20T21:57:00Z"/>
  <w16cex:commentExtensible w16cex:durableId="26462382" w16cex:dateUtc="2022-06-04T16:31:00Z"/>
  <w16cex:commentExtensible w16cex:durableId="263A9B68" w16cex:dateUtc="2022-05-26T22:35:00Z"/>
  <w16cex:commentExtensible w16cex:durableId="262BD2CE" w16cex:dateUtc="2022-05-15T13:42:00Z"/>
  <w16cex:commentExtensible w16cex:durableId="2643CBED" w16cex:dateUtc="2022-06-02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6A03C714" w16cid:durableId="26454714"/>
  <w16cid:commentId w16cid:paraId="4349DCAB" w16cid:durableId="2632A972"/>
  <w16cid:commentId w16cid:paraId="54C2F4B7" w16cid:durableId="26462382"/>
  <w16cid:commentId w16cid:paraId="1586F9AD" w16cid:durableId="263A9B68"/>
  <w16cid:commentId w16cid:paraId="43D819EC" w16cid:durableId="262BD2CE"/>
  <w16cid:commentId w16cid:paraId="72AE0AB6" w16cid:durableId="2643C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11EB" w14:textId="77777777" w:rsidR="00FE1443" w:rsidRDefault="00FE1443" w:rsidP="00FF618A">
      <w:r>
        <w:separator/>
      </w:r>
    </w:p>
  </w:endnote>
  <w:endnote w:type="continuationSeparator" w:id="0">
    <w:p w14:paraId="113AA11F" w14:textId="77777777" w:rsidR="00FE1443" w:rsidRDefault="00FE1443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B6CC" w14:textId="77777777" w:rsidR="00FE1443" w:rsidRDefault="00FE1443" w:rsidP="00FF618A">
      <w:r>
        <w:separator/>
      </w:r>
    </w:p>
  </w:footnote>
  <w:footnote w:type="continuationSeparator" w:id="0">
    <w:p w14:paraId="5F6DF2AB" w14:textId="77777777" w:rsidR="00FE1443" w:rsidRDefault="00FE1443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347C"/>
    <w:rsid w:val="00004F60"/>
    <w:rsid w:val="000057B4"/>
    <w:rsid w:val="00005926"/>
    <w:rsid w:val="00006A35"/>
    <w:rsid w:val="00006C8C"/>
    <w:rsid w:val="00006D05"/>
    <w:rsid w:val="0001031F"/>
    <w:rsid w:val="00025C6E"/>
    <w:rsid w:val="00026085"/>
    <w:rsid w:val="00027BC0"/>
    <w:rsid w:val="0003311E"/>
    <w:rsid w:val="00034B17"/>
    <w:rsid w:val="00037C2B"/>
    <w:rsid w:val="00041F67"/>
    <w:rsid w:val="000443E3"/>
    <w:rsid w:val="00044547"/>
    <w:rsid w:val="00047934"/>
    <w:rsid w:val="00047F53"/>
    <w:rsid w:val="00050940"/>
    <w:rsid w:val="00052F59"/>
    <w:rsid w:val="00053242"/>
    <w:rsid w:val="000541E0"/>
    <w:rsid w:val="000563AA"/>
    <w:rsid w:val="000569B4"/>
    <w:rsid w:val="00056D63"/>
    <w:rsid w:val="000607B9"/>
    <w:rsid w:val="00061C44"/>
    <w:rsid w:val="000667F0"/>
    <w:rsid w:val="00067273"/>
    <w:rsid w:val="000724F6"/>
    <w:rsid w:val="00072ED1"/>
    <w:rsid w:val="00072F1C"/>
    <w:rsid w:val="000742B7"/>
    <w:rsid w:val="000742D1"/>
    <w:rsid w:val="00074A82"/>
    <w:rsid w:val="00074B75"/>
    <w:rsid w:val="00074BF3"/>
    <w:rsid w:val="0007502A"/>
    <w:rsid w:val="00075FB2"/>
    <w:rsid w:val="00077BA1"/>
    <w:rsid w:val="000809C0"/>
    <w:rsid w:val="0008102E"/>
    <w:rsid w:val="00081269"/>
    <w:rsid w:val="00083038"/>
    <w:rsid w:val="000838C8"/>
    <w:rsid w:val="00085F77"/>
    <w:rsid w:val="0008642D"/>
    <w:rsid w:val="000925C9"/>
    <w:rsid w:val="000958DE"/>
    <w:rsid w:val="00096859"/>
    <w:rsid w:val="000969D9"/>
    <w:rsid w:val="00096ABF"/>
    <w:rsid w:val="000A3AAD"/>
    <w:rsid w:val="000A3DE1"/>
    <w:rsid w:val="000A3F2C"/>
    <w:rsid w:val="000B0119"/>
    <w:rsid w:val="000B08B8"/>
    <w:rsid w:val="000B0BBA"/>
    <w:rsid w:val="000B1032"/>
    <w:rsid w:val="000B3271"/>
    <w:rsid w:val="000B56D7"/>
    <w:rsid w:val="000B58C9"/>
    <w:rsid w:val="000B7E84"/>
    <w:rsid w:val="000C3712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324D"/>
    <w:rsid w:val="000E4E21"/>
    <w:rsid w:val="000E5976"/>
    <w:rsid w:val="000E7565"/>
    <w:rsid w:val="000F20C1"/>
    <w:rsid w:val="000F2A43"/>
    <w:rsid w:val="000F6D5B"/>
    <w:rsid w:val="00101689"/>
    <w:rsid w:val="00103291"/>
    <w:rsid w:val="0010523C"/>
    <w:rsid w:val="00106958"/>
    <w:rsid w:val="00106D03"/>
    <w:rsid w:val="00110893"/>
    <w:rsid w:val="00111796"/>
    <w:rsid w:val="00111895"/>
    <w:rsid w:val="001124AF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60475"/>
    <w:rsid w:val="00161AEE"/>
    <w:rsid w:val="001642DF"/>
    <w:rsid w:val="0016547F"/>
    <w:rsid w:val="0016656E"/>
    <w:rsid w:val="0016726D"/>
    <w:rsid w:val="001746C6"/>
    <w:rsid w:val="0017507C"/>
    <w:rsid w:val="00175155"/>
    <w:rsid w:val="00176A47"/>
    <w:rsid w:val="00177D08"/>
    <w:rsid w:val="001804B0"/>
    <w:rsid w:val="00181167"/>
    <w:rsid w:val="001815B0"/>
    <w:rsid w:val="00182491"/>
    <w:rsid w:val="00182C7C"/>
    <w:rsid w:val="00185123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3E86"/>
    <w:rsid w:val="001C4A0C"/>
    <w:rsid w:val="001C5D65"/>
    <w:rsid w:val="001D04D1"/>
    <w:rsid w:val="001D0A2D"/>
    <w:rsid w:val="001D1D5C"/>
    <w:rsid w:val="001D2563"/>
    <w:rsid w:val="001D30DC"/>
    <w:rsid w:val="001D3E56"/>
    <w:rsid w:val="001D410F"/>
    <w:rsid w:val="001D4698"/>
    <w:rsid w:val="001D567F"/>
    <w:rsid w:val="001D7742"/>
    <w:rsid w:val="001E3DC2"/>
    <w:rsid w:val="001E62BB"/>
    <w:rsid w:val="001F3AE2"/>
    <w:rsid w:val="001F450F"/>
    <w:rsid w:val="001F45E7"/>
    <w:rsid w:val="001F5DB2"/>
    <w:rsid w:val="001F68BD"/>
    <w:rsid w:val="001F7EAC"/>
    <w:rsid w:val="0020011C"/>
    <w:rsid w:val="00201D29"/>
    <w:rsid w:val="00202D58"/>
    <w:rsid w:val="002036FB"/>
    <w:rsid w:val="0020379E"/>
    <w:rsid w:val="00207622"/>
    <w:rsid w:val="00207B66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7BFA"/>
    <w:rsid w:val="002302FB"/>
    <w:rsid w:val="00231886"/>
    <w:rsid w:val="00233E95"/>
    <w:rsid w:val="00234115"/>
    <w:rsid w:val="0023454C"/>
    <w:rsid w:val="002349E3"/>
    <w:rsid w:val="00237E59"/>
    <w:rsid w:val="00240114"/>
    <w:rsid w:val="002412D4"/>
    <w:rsid w:val="0024132B"/>
    <w:rsid w:val="002420ED"/>
    <w:rsid w:val="00245456"/>
    <w:rsid w:val="0024632F"/>
    <w:rsid w:val="00246E54"/>
    <w:rsid w:val="00247179"/>
    <w:rsid w:val="00247BA9"/>
    <w:rsid w:val="00251B5F"/>
    <w:rsid w:val="00253DE9"/>
    <w:rsid w:val="0025442E"/>
    <w:rsid w:val="00254487"/>
    <w:rsid w:val="00255B80"/>
    <w:rsid w:val="002567B0"/>
    <w:rsid w:val="00256E2E"/>
    <w:rsid w:val="00260DB0"/>
    <w:rsid w:val="00262DA1"/>
    <w:rsid w:val="0026722A"/>
    <w:rsid w:val="00270739"/>
    <w:rsid w:val="002748CB"/>
    <w:rsid w:val="002755F5"/>
    <w:rsid w:val="002758AD"/>
    <w:rsid w:val="00275B41"/>
    <w:rsid w:val="002769EC"/>
    <w:rsid w:val="00276B95"/>
    <w:rsid w:val="0027731D"/>
    <w:rsid w:val="0027765A"/>
    <w:rsid w:val="00283FC4"/>
    <w:rsid w:val="002846BC"/>
    <w:rsid w:val="00285CC9"/>
    <w:rsid w:val="002860E5"/>
    <w:rsid w:val="00286957"/>
    <w:rsid w:val="00286D6C"/>
    <w:rsid w:val="00290203"/>
    <w:rsid w:val="00290DF1"/>
    <w:rsid w:val="002933BC"/>
    <w:rsid w:val="00293F15"/>
    <w:rsid w:val="00297947"/>
    <w:rsid w:val="002A0B96"/>
    <w:rsid w:val="002A11CA"/>
    <w:rsid w:val="002A3698"/>
    <w:rsid w:val="002A39B4"/>
    <w:rsid w:val="002A423B"/>
    <w:rsid w:val="002A4415"/>
    <w:rsid w:val="002A7280"/>
    <w:rsid w:val="002A7D06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5836"/>
    <w:rsid w:val="002C68E7"/>
    <w:rsid w:val="002D2CF1"/>
    <w:rsid w:val="002D2D60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20FC"/>
    <w:rsid w:val="002F461C"/>
    <w:rsid w:val="002F477A"/>
    <w:rsid w:val="002F5955"/>
    <w:rsid w:val="002F7EFA"/>
    <w:rsid w:val="00305685"/>
    <w:rsid w:val="00307A67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4580"/>
    <w:rsid w:val="003278FF"/>
    <w:rsid w:val="003301CC"/>
    <w:rsid w:val="00330AEE"/>
    <w:rsid w:val="00330C06"/>
    <w:rsid w:val="00331EAA"/>
    <w:rsid w:val="003326C0"/>
    <w:rsid w:val="00332CBC"/>
    <w:rsid w:val="00334201"/>
    <w:rsid w:val="00335DD2"/>
    <w:rsid w:val="003466E9"/>
    <w:rsid w:val="003470CF"/>
    <w:rsid w:val="00352830"/>
    <w:rsid w:val="00354517"/>
    <w:rsid w:val="00355AAA"/>
    <w:rsid w:val="00361439"/>
    <w:rsid w:val="003620C3"/>
    <w:rsid w:val="003628B5"/>
    <w:rsid w:val="00362ACA"/>
    <w:rsid w:val="00364761"/>
    <w:rsid w:val="00364B52"/>
    <w:rsid w:val="003673A6"/>
    <w:rsid w:val="003675C9"/>
    <w:rsid w:val="00367B7E"/>
    <w:rsid w:val="0037290D"/>
    <w:rsid w:val="00373512"/>
    <w:rsid w:val="00374D24"/>
    <w:rsid w:val="00374FD6"/>
    <w:rsid w:val="00376D83"/>
    <w:rsid w:val="00377C03"/>
    <w:rsid w:val="00382921"/>
    <w:rsid w:val="00382B18"/>
    <w:rsid w:val="00386F47"/>
    <w:rsid w:val="00392DEF"/>
    <w:rsid w:val="00393B30"/>
    <w:rsid w:val="003944E0"/>
    <w:rsid w:val="00396F48"/>
    <w:rsid w:val="003976EC"/>
    <w:rsid w:val="003A0160"/>
    <w:rsid w:val="003A0329"/>
    <w:rsid w:val="003A2DBB"/>
    <w:rsid w:val="003A5EB0"/>
    <w:rsid w:val="003B1502"/>
    <w:rsid w:val="003B1E7C"/>
    <w:rsid w:val="003B5DAA"/>
    <w:rsid w:val="003C0798"/>
    <w:rsid w:val="003C41A7"/>
    <w:rsid w:val="003D0BCE"/>
    <w:rsid w:val="003D10EB"/>
    <w:rsid w:val="003D15E6"/>
    <w:rsid w:val="003D1C10"/>
    <w:rsid w:val="003D2F7B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38A3"/>
    <w:rsid w:val="00403E80"/>
    <w:rsid w:val="0040498A"/>
    <w:rsid w:val="0040541C"/>
    <w:rsid w:val="004075A1"/>
    <w:rsid w:val="00407BF0"/>
    <w:rsid w:val="00410AEB"/>
    <w:rsid w:val="00412BC2"/>
    <w:rsid w:val="0041517A"/>
    <w:rsid w:val="00415390"/>
    <w:rsid w:val="00415D42"/>
    <w:rsid w:val="0041723E"/>
    <w:rsid w:val="00417B04"/>
    <w:rsid w:val="00417D79"/>
    <w:rsid w:val="00421158"/>
    <w:rsid w:val="00422D46"/>
    <w:rsid w:val="0042478F"/>
    <w:rsid w:val="00425EA6"/>
    <w:rsid w:val="0043056F"/>
    <w:rsid w:val="00431B9B"/>
    <w:rsid w:val="004342A0"/>
    <w:rsid w:val="004358EB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0EF1"/>
    <w:rsid w:val="00451E58"/>
    <w:rsid w:val="00453238"/>
    <w:rsid w:val="00462296"/>
    <w:rsid w:val="00463864"/>
    <w:rsid w:val="00463E16"/>
    <w:rsid w:val="00470ECD"/>
    <w:rsid w:val="004715F2"/>
    <w:rsid w:val="00471985"/>
    <w:rsid w:val="00472BDD"/>
    <w:rsid w:val="004738CD"/>
    <w:rsid w:val="00476AAE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881"/>
    <w:rsid w:val="00490AB8"/>
    <w:rsid w:val="0049270D"/>
    <w:rsid w:val="00492D2E"/>
    <w:rsid w:val="004941B1"/>
    <w:rsid w:val="004972C0"/>
    <w:rsid w:val="00497EB3"/>
    <w:rsid w:val="004A0600"/>
    <w:rsid w:val="004A0A50"/>
    <w:rsid w:val="004A1B9F"/>
    <w:rsid w:val="004A4B0F"/>
    <w:rsid w:val="004A50A7"/>
    <w:rsid w:val="004A5D0C"/>
    <w:rsid w:val="004A74BD"/>
    <w:rsid w:val="004B14A6"/>
    <w:rsid w:val="004C0516"/>
    <w:rsid w:val="004C060D"/>
    <w:rsid w:val="004C21EB"/>
    <w:rsid w:val="004C3310"/>
    <w:rsid w:val="004C3BD7"/>
    <w:rsid w:val="004C55BA"/>
    <w:rsid w:val="004C6781"/>
    <w:rsid w:val="004D13C2"/>
    <w:rsid w:val="004D2638"/>
    <w:rsid w:val="004D2A05"/>
    <w:rsid w:val="004D73BA"/>
    <w:rsid w:val="004E0C2A"/>
    <w:rsid w:val="004E2028"/>
    <w:rsid w:val="004E33C5"/>
    <w:rsid w:val="004E36CA"/>
    <w:rsid w:val="004E549B"/>
    <w:rsid w:val="004E57DD"/>
    <w:rsid w:val="004E6720"/>
    <w:rsid w:val="004E6EDA"/>
    <w:rsid w:val="004E73F1"/>
    <w:rsid w:val="004E78D1"/>
    <w:rsid w:val="004F0388"/>
    <w:rsid w:val="004F11FE"/>
    <w:rsid w:val="004F2F14"/>
    <w:rsid w:val="004F3FD0"/>
    <w:rsid w:val="004F7DCF"/>
    <w:rsid w:val="004F7DFB"/>
    <w:rsid w:val="005014BF"/>
    <w:rsid w:val="005029EC"/>
    <w:rsid w:val="005043B5"/>
    <w:rsid w:val="0050794E"/>
    <w:rsid w:val="005121AF"/>
    <w:rsid w:val="005129DE"/>
    <w:rsid w:val="00512AA3"/>
    <w:rsid w:val="005160A8"/>
    <w:rsid w:val="00516E51"/>
    <w:rsid w:val="005203A3"/>
    <w:rsid w:val="00521EC0"/>
    <w:rsid w:val="00527B4D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6E9C"/>
    <w:rsid w:val="0055743F"/>
    <w:rsid w:val="00563498"/>
    <w:rsid w:val="00563AB4"/>
    <w:rsid w:val="0056634A"/>
    <w:rsid w:val="005664F5"/>
    <w:rsid w:val="00567DEC"/>
    <w:rsid w:val="00570A13"/>
    <w:rsid w:val="00571243"/>
    <w:rsid w:val="00571C9B"/>
    <w:rsid w:val="00571FB2"/>
    <w:rsid w:val="005753ED"/>
    <w:rsid w:val="005759AC"/>
    <w:rsid w:val="00576C94"/>
    <w:rsid w:val="00577A76"/>
    <w:rsid w:val="00577FDF"/>
    <w:rsid w:val="005804CC"/>
    <w:rsid w:val="0058107C"/>
    <w:rsid w:val="0058229F"/>
    <w:rsid w:val="00583B34"/>
    <w:rsid w:val="00584D3B"/>
    <w:rsid w:val="00585843"/>
    <w:rsid w:val="00585C23"/>
    <w:rsid w:val="00586407"/>
    <w:rsid w:val="00591774"/>
    <w:rsid w:val="00595DD6"/>
    <w:rsid w:val="005A31D3"/>
    <w:rsid w:val="005A4E75"/>
    <w:rsid w:val="005A50B8"/>
    <w:rsid w:val="005B0449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D49"/>
    <w:rsid w:val="005C2130"/>
    <w:rsid w:val="005C2789"/>
    <w:rsid w:val="005C3A4A"/>
    <w:rsid w:val="005C6BC4"/>
    <w:rsid w:val="005C6E4B"/>
    <w:rsid w:val="005C7589"/>
    <w:rsid w:val="005D0736"/>
    <w:rsid w:val="005D0A62"/>
    <w:rsid w:val="005D361B"/>
    <w:rsid w:val="005D36FB"/>
    <w:rsid w:val="005D4980"/>
    <w:rsid w:val="005E01AD"/>
    <w:rsid w:val="005E3615"/>
    <w:rsid w:val="005E5A42"/>
    <w:rsid w:val="005F06B3"/>
    <w:rsid w:val="005F1E30"/>
    <w:rsid w:val="005F544A"/>
    <w:rsid w:val="005F640F"/>
    <w:rsid w:val="00600123"/>
    <w:rsid w:val="0060118F"/>
    <w:rsid w:val="006013BA"/>
    <w:rsid w:val="00604275"/>
    <w:rsid w:val="006055C4"/>
    <w:rsid w:val="00613849"/>
    <w:rsid w:val="00614E85"/>
    <w:rsid w:val="00616BB8"/>
    <w:rsid w:val="00620646"/>
    <w:rsid w:val="00620650"/>
    <w:rsid w:val="006243CC"/>
    <w:rsid w:val="0062633E"/>
    <w:rsid w:val="00627C4F"/>
    <w:rsid w:val="006303B2"/>
    <w:rsid w:val="00630AD9"/>
    <w:rsid w:val="0063244A"/>
    <w:rsid w:val="00634149"/>
    <w:rsid w:val="00636046"/>
    <w:rsid w:val="00637E61"/>
    <w:rsid w:val="006415F4"/>
    <w:rsid w:val="00641806"/>
    <w:rsid w:val="00643CCB"/>
    <w:rsid w:val="006455EC"/>
    <w:rsid w:val="00651EF6"/>
    <w:rsid w:val="00652194"/>
    <w:rsid w:val="00652743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057"/>
    <w:rsid w:val="00667C9A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908A1"/>
    <w:rsid w:val="0069188E"/>
    <w:rsid w:val="0069323A"/>
    <w:rsid w:val="006A5BBA"/>
    <w:rsid w:val="006A70EA"/>
    <w:rsid w:val="006A72A2"/>
    <w:rsid w:val="006A7AFD"/>
    <w:rsid w:val="006B09DE"/>
    <w:rsid w:val="006B1331"/>
    <w:rsid w:val="006B2752"/>
    <w:rsid w:val="006B44B4"/>
    <w:rsid w:val="006B4859"/>
    <w:rsid w:val="006B50D9"/>
    <w:rsid w:val="006B52E7"/>
    <w:rsid w:val="006B6297"/>
    <w:rsid w:val="006B79F4"/>
    <w:rsid w:val="006C02F3"/>
    <w:rsid w:val="006C40BE"/>
    <w:rsid w:val="006C4846"/>
    <w:rsid w:val="006C52B7"/>
    <w:rsid w:val="006C6EA2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F3E9C"/>
    <w:rsid w:val="006F4F1C"/>
    <w:rsid w:val="006F5EB3"/>
    <w:rsid w:val="006F601A"/>
    <w:rsid w:val="006F69ED"/>
    <w:rsid w:val="007015EC"/>
    <w:rsid w:val="00703D29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4323"/>
    <w:rsid w:val="00716ED6"/>
    <w:rsid w:val="00716EF3"/>
    <w:rsid w:val="00720A46"/>
    <w:rsid w:val="00722CF9"/>
    <w:rsid w:val="007242AE"/>
    <w:rsid w:val="0072495B"/>
    <w:rsid w:val="00724E1B"/>
    <w:rsid w:val="00726FB0"/>
    <w:rsid w:val="007313C0"/>
    <w:rsid w:val="00742E03"/>
    <w:rsid w:val="00747460"/>
    <w:rsid w:val="00750228"/>
    <w:rsid w:val="00750666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5193"/>
    <w:rsid w:val="00770386"/>
    <w:rsid w:val="00770EFD"/>
    <w:rsid w:val="00771FB5"/>
    <w:rsid w:val="00772EE2"/>
    <w:rsid w:val="00781F13"/>
    <w:rsid w:val="00783188"/>
    <w:rsid w:val="00785AD5"/>
    <w:rsid w:val="00785FAD"/>
    <w:rsid w:val="007930BB"/>
    <w:rsid w:val="00794C39"/>
    <w:rsid w:val="00796B0F"/>
    <w:rsid w:val="00797DBA"/>
    <w:rsid w:val="007A2C21"/>
    <w:rsid w:val="007A3F4C"/>
    <w:rsid w:val="007A65B4"/>
    <w:rsid w:val="007A6FF3"/>
    <w:rsid w:val="007A7414"/>
    <w:rsid w:val="007A7527"/>
    <w:rsid w:val="007A7F12"/>
    <w:rsid w:val="007B202F"/>
    <w:rsid w:val="007B22AF"/>
    <w:rsid w:val="007B2666"/>
    <w:rsid w:val="007B42AC"/>
    <w:rsid w:val="007B532D"/>
    <w:rsid w:val="007B5D0C"/>
    <w:rsid w:val="007B5EEE"/>
    <w:rsid w:val="007B6249"/>
    <w:rsid w:val="007B73D4"/>
    <w:rsid w:val="007B762A"/>
    <w:rsid w:val="007C32F4"/>
    <w:rsid w:val="007C347A"/>
    <w:rsid w:val="007C7360"/>
    <w:rsid w:val="007C76B4"/>
    <w:rsid w:val="007C7A55"/>
    <w:rsid w:val="007D1881"/>
    <w:rsid w:val="007D3AEE"/>
    <w:rsid w:val="007D4766"/>
    <w:rsid w:val="007D4D24"/>
    <w:rsid w:val="007D4D4D"/>
    <w:rsid w:val="007D552E"/>
    <w:rsid w:val="007D6D2D"/>
    <w:rsid w:val="007E1DF2"/>
    <w:rsid w:val="007E3FA2"/>
    <w:rsid w:val="007F04DD"/>
    <w:rsid w:val="007F1DAB"/>
    <w:rsid w:val="007F209E"/>
    <w:rsid w:val="007F2F83"/>
    <w:rsid w:val="007F38C2"/>
    <w:rsid w:val="007F5E34"/>
    <w:rsid w:val="007F62F3"/>
    <w:rsid w:val="007F69F6"/>
    <w:rsid w:val="00800311"/>
    <w:rsid w:val="00800EE5"/>
    <w:rsid w:val="008033C9"/>
    <w:rsid w:val="00803AC5"/>
    <w:rsid w:val="00803D1D"/>
    <w:rsid w:val="008067B6"/>
    <w:rsid w:val="00807AB5"/>
    <w:rsid w:val="0081119C"/>
    <w:rsid w:val="00816B0E"/>
    <w:rsid w:val="00817143"/>
    <w:rsid w:val="00822F98"/>
    <w:rsid w:val="00823FA4"/>
    <w:rsid w:val="0082572C"/>
    <w:rsid w:val="00825A61"/>
    <w:rsid w:val="008264FD"/>
    <w:rsid w:val="008272A3"/>
    <w:rsid w:val="008275CB"/>
    <w:rsid w:val="00834D30"/>
    <w:rsid w:val="00835E98"/>
    <w:rsid w:val="0083677E"/>
    <w:rsid w:val="00837A93"/>
    <w:rsid w:val="008414CB"/>
    <w:rsid w:val="00842F8B"/>
    <w:rsid w:val="00843714"/>
    <w:rsid w:val="00843EF0"/>
    <w:rsid w:val="008455A8"/>
    <w:rsid w:val="00847AD6"/>
    <w:rsid w:val="00847E86"/>
    <w:rsid w:val="00850DF7"/>
    <w:rsid w:val="00851179"/>
    <w:rsid w:val="00856293"/>
    <w:rsid w:val="0086092B"/>
    <w:rsid w:val="00864803"/>
    <w:rsid w:val="00864F58"/>
    <w:rsid w:val="0086537D"/>
    <w:rsid w:val="008664E7"/>
    <w:rsid w:val="00875E22"/>
    <w:rsid w:val="00877163"/>
    <w:rsid w:val="00881803"/>
    <w:rsid w:val="0088468F"/>
    <w:rsid w:val="0088678A"/>
    <w:rsid w:val="00887177"/>
    <w:rsid w:val="0088764B"/>
    <w:rsid w:val="00891892"/>
    <w:rsid w:val="0089289E"/>
    <w:rsid w:val="00893877"/>
    <w:rsid w:val="00894FCC"/>
    <w:rsid w:val="00895011"/>
    <w:rsid w:val="00895669"/>
    <w:rsid w:val="00895D75"/>
    <w:rsid w:val="008974C2"/>
    <w:rsid w:val="008A143E"/>
    <w:rsid w:val="008A299A"/>
    <w:rsid w:val="008A44A7"/>
    <w:rsid w:val="008A4650"/>
    <w:rsid w:val="008A47CA"/>
    <w:rsid w:val="008A4D1B"/>
    <w:rsid w:val="008A539C"/>
    <w:rsid w:val="008A7AD2"/>
    <w:rsid w:val="008B1E8D"/>
    <w:rsid w:val="008B333C"/>
    <w:rsid w:val="008B3535"/>
    <w:rsid w:val="008B3DB4"/>
    <w:rsid w:val="008B3E5C"/>
    <w:rsid w:val="008B4DCD"/>
    <w:rsid w:val="008B6724"/>
    <w:rsid w:val="008B6CC4"/>
    <w:rsid w:val="008C0055"/>
    <w:rsid w:val="008C0D96"/>
    <w:rsid w:val="008C381D"/>
    <w:rsid w:val="008C3A13"/>
    <w:rsid w:val="008C44DE"/>
    <w:rsid w:val="008C487E"/>
    <w:rsid w:val="008C5279"/>
    <w:rsid w:val="008C5AE5"/>
    <w:rsid w:val="008C65C2"/>
    <w:rsid w:val="008D0DA5"/>
    <w:rsid w:val="008D42A5"/>
    <w:rsid w:val="008D73FB"/>
    <w:rsid w:val="008E1245"/>
    <w:rsid w:val="008E3053"/>
    <w:rsid w:val="008E3197"/>
    <w:rsid w:val="008E38FD"/>
    <w:rsid w:val="008E6816"/>
    <w:rsid w:val="008E7810"/>
    <w:rsid w:val="008F178E"/>
    <w:rsid w:val="008F60C2"/>
    <w:rsid w:val="008F685D"/>
    <w:rsid w:val="008F709B"/>
    <w:rsid w:val="009035D8"/>
    <w:rsid w:val="00904873"/>
    <w:rsid w:val="00905AFD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D88"/>
    <w:rsid w:val="00933917"/>
    <w:rsid w:val="00935021"/>
    <w:rsid w:val="009355B7"/>
    <w:rsid w:val="00935DC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53963"/>
    <w:rsid w:val="00955505"/>
    <w:rsid w:val="0096004F"/>
    <w:rsid w:val="00961E6D"/>
    <w:rsid w:val="009652B6"/>
    <w:rsid w:val="0096631A"/>
    <w:rsid w:val="009674F9"/>
    <w:rsid w:val="00971DB1"/>
    <w:rsid w:val="0097451F"/>
    <w:rsid w:val="00976AA2"/>
    <w:rsid w:val="009771FC"/>
    <w:rsid w:val="00977F1D"/>
    <w:rsid w:val="00986263"/>
    <w:rsid w:val="00990B92"/>
    <w:rsid w:val="00992BB4"/>
    <w:rsid w:val="009939ED"/>
    <w:rsid w:val="00993B33"/>
    <w:rsid w:val="0099435E"/>
    <w:rsid w:val="009951D2"/>
    <w:rsid w:val="00996319"/>
    <w:rsid w:val="009967B0"/>
    <w:rsid w:val="009972D7"/>
    <w:rsid w:val="00997355"/>
    <w:rsid w:val="009A1D67"/>
    <w:rsid w:val="009A5FF8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18D1"/>
    <w:rsid w:val="009D5592"/>
    <w:rsid w:val="009D6EA8"/>
    <w:rsid w:val="009E30AE"/>
    <w:rsid w:val="009E33A5"/>
    <w:rsid w:val="009E53AD"/>
    <w:rsid w:val="009E59FD"/>
    <w:rsid w:val="009E608A"/>
    <w:rsid w:val="009F0125"/>
    <w:rsid w:val="009F47E2"/>
    <w:rsid w:val="009F5547"/>
    <w:rsid w:val="009F5DAA"/>
    <w:rsid w:val="009F6522"/>
    <w:rsid w:val="009F6B4E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4AF8"/>
    <w:rsid w:val="00A44CF1"/>
    <w:rsid w:val="00A46304"/>
    <w:rsid w:val="00A47194"/>
    <w:rsid w:val="00A47677"/>
    <w:rsid w:val="00A50521"/>
    <w:rsid w:val="00A5089F"/>
    <w:rsid w:val="00A50996"/>
    <w:rsid w:val="00A50BE1"/>
    <w:rsid w:val="00A51408"/>
    <w:rsid w:val="00A51A6B"/>
    <w:rsid w:val="00A51DB2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5D5F"/>
    <w:rsid w:val="00A8733D"/>
    <w:rsid w:val="00A875ED"/>
    <w:rsid w:val="00A917A3"/>
    <w:rsid w:val="00A93046"/>
    <w:rsid w:val="00A935E9"/>
    <w:rsid w:val="00A9695D"/>
    <w:rsid w:val="00AA0464"/>
    <w:rsid w:val="00AA3CE9"/>
    <w:rsid w:val="00AA66AF"/>
    <w:rsid w:val="00AA716D"/>
    <w:rsid w:val="00AA7CCC"/>
    <w:rsid w:val="00AB0439"/>
    <w:rsid w:val="00AB0591"/>
    <w:rsid w:val="00AB2AF9"/>
    <w:rsid w:val="00AB4E6C"/>
    <w:rsid w:val="00AB5BBD"/>
    <w:rsid w:val="00AB73BF"/>
    <w:rsid w:val="00AC1EA9"/>
    <w:rsid w:val="00AC2876"/>
    <w:rsid w:val="00AC28DA"/>
    <w:rsid w:val="00AC3065"/>
    <w:rsid w:val="00AC429B"/>
    <w:rsid w:val="00AC5B47"/>
    <w:rsid w:val="00AD0762"/>
    <w:rsid w:val="00AD0BE4"/>
    <w:rsid w:val="00AD0DF9"/>
    <w:rsid w:val="00AD3456"/>
    <w:rsid w:val="00AD3F86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216A"/>
    <w:rsid w:val="00B03830"/>
    <w:rsid w:val="00B042DC"/>
    <w:rsid w:val="00B062F3"/>
    <w:rsid w:val="00B06704"/>
    <w:rsid w:val="00B10756"/>
    <w:rsid w:val="00B11FFA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21DFB"/>
    <w:rsid w:val="00B25575"/>
    <w:rsid w:val="00B26787"/>
    <w:rsid w:val="00B33F49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47F80"/>
    <w:rsid w:val="00B50255"/>
    <w:rsid w:val="00B51546"/>
    <w:rsid w:val="00B52C55"/>
    <w:rsid w:val="00B53510"/>
    <w:rsid w:val="00B544A3"/>
    <w:rsid w:val="00B579CF"/>
    <w:rsid w:val="00B66525"/>
    <w:rsid w:val="00B66F2F"/>
    <w:rsid w:val="00B673B5"/>
    <w:rsid w:val="00B674F9"/>
    <w:rsid w:val="00B70B15"/>
    <w:rsid w:val="00B7425C"/>
    <w:rsid w:val="00B754A6"/>
    <w:rsid w:val="00B75E51"/>
    <w:rsid w:val="00B766CF"/>
    <w:rsid w:val="00B77676"/>
    <w:rsid w:val="00B77F3F"/>
    <w:rsid w:val="00B8193B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85F"/>
    <w:rsid w:val="00BB0513"/>
    <w:rsid w:val="00BB5721"/>
    <w:rsid w:val="00BB6A5B"/>
    <w:rsid w:val="00BB7E81"/>
    <w:rsid w:val="00BC215F"/>
    <w:rsid w:val="00BC2E53"/>
    <w:rsid w:val="00BC3BAA"/>
    <w:rsid w:val="00BC5576"/>
    <w:rsid w:val="00BC5947"/>
    <w:rsid w:val="00BC6D79"/>
    <w:rsid w:val="00BD1776"/>
    <w:rsid w:val="00BD1E23"/>
    <w:rsid w:val="00BD30EB"/>
    <w:rsid w:val="00BD36E7"/>
    <w:rsid w:val="00BD7579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1883"/>
    <w:rsid w:val="00C01E0B"/>
    <w:rsid w:val="00C0487E"/>
    <w:rsid w:val="00C054F2"/>
    <w:rsid w:val="00C06491"/>
    <w:rsid w:val="00C06CED"/>
    <w:rsid w:val="00C12AB0"/>
    <w:rsid w:val="00C17D21"/>
    <w:rsid w:val="00C211FE"/>
    <w:rsid w:val="00C24B78"/>
    <w:rsid w:val="00C25A17"/>
    <w:rsid w:val="00C30AF2"/>
    <w:rsid w:val="00C30DDA"/>
    <w:rsid w:val="00C31243"/>
    <w:rsid w:val="00C314D7"/>
    <w:rsid w:val="00C31E7A"/>
    <w:rsid w:val="00C34013"/>
    <w:rsid w:val="00C34EBD"/>
    <w:rsid w:val="00C35693"/>
    <w:rsid w:val="00C403D0"/>
    <w:rsid w:val="00C40E3E"/>
    <w:rsid w:val="00C4153D"/>
    <w:rsid w:val="00C42C18"/>
    <w:rsid w:val="00C43C9E"/>
    <w:rsid w:val="00C44CEF"/>
    <w:rsid w:val="00C4569B"/>
    <w:rsid w:val="00C459C1"/>
    <w:rsid w:val="00C45C86"/>
    <w:rsid w:val="00C50846"/>
    <w:rsid w:val="00C53454"/>
    <w:rsid w:val="00C5388C"/>
    <w:rsid w:val="00C53FFE"/>
    <w:rsid w:val="00C54022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74119"/>
    <w:rsid w:val="00C80782"/>
    <w:rsid w:val="00C82940"/>
    <w:rsid w:val="00C8522D"/>
    <w:rsid w:val="00C85D1A"/>
    <w:rsid w:val="00C87D87"/>
    <w:rsid w:val="00C92EA3"/>
    <w:rsid w:val="00C94A33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B4A27"/>
    <w:rsid w:val="00CB5565"/>
    <w:rsid w:val="00CB7F59"/>
    <w:rsid w:val="00CC0F5B"/>
    <w:rsid w:val="00CC2A7A"/>
    <w:rsid w:val="00CC341A"/>
    <w:rsid w:val="00CC4640"/>
    <w:rsid w:val="00CC56F5"/>
    <w:rsid w:val="00CC5F61"/>
    <w:rsid w:val="00CD2702"/>
    <w:rsid w:val="00CD2A15"/>
    <w:rsid w:val="00CD2BFF"/>
    <w:rsid w:val="00CD36D2"/>
    <w:rsid w:val="00CD3CBB"/>
    <w:rsid w:val="00CD47D1"/>
    <w:rsid w:val="00CD50BD"/>
    <w:rsid w:val="00CD5B0B"/>
    <w:rsid w:val="00CD5C73"/>
    <w:rsid w:val="00CD7CAC"/>
    <w:rsid w:val="00CE09A8"/>
    <w:rsid w:val="00CE1C63"/>
    <w:rsid w:val="00CE2022"/>
    <w:rsid w:val="00CE2F14"/>
    <w:rsid w:val="00CE3117"/>
    <w:rsid w:val="00CE65D9"/>
    <w:rsid w:val="00CF1C48"/>
    <w:rsid w:val="00CF7261"/>
    <w:rsid w:val="00CF7437"/>
    <w:rsid w:val="00CF7BE2"/>
    <w:rsid w:val="00D0004A"/>
    <w:rsid w:val="00D05273"/>
    <w:rsid w:val="00D073E1"/>
    <w:rsid w:val="00D075C6"/>
    <w:rsid w:val="00D076B5"/>
    <w:rsid w:val="00D11003"/>
    <w:rsid w:val="00D11037"/>
    <w:rsid w:val="00D12D76"/>
    <w:rsid w:val="00D140F7"/>
    <w:rsid w:val="00D1742E"/>
    <w:rsid w:val="00D20334"/>
    <w:rsid w:val="00D30588"/>
    <w:rsid w:val="00D30E36"/>
    <w:rsid w:val="00D32CCE"/>
    <w:rsid w:val="00D341BC"/>
    <w:rsid w:val="00D371CA"/>
    <w:rsid w:val="00D418DD"/>
    <w:rsid w:val="00D41A92"/>
    <w:rsid w:val="00D422B1"/>
    <w:rsid w:val="00D450B7"/>
    <w:rsid w:val="00D479E1"/>
    <w:rsid w:val="00D51B29"/>
    <w:rsid w:val="00D5606F"/>
    <w:rsid w:val="00D5665F"/>
    <w:rsid w:val="00D57DB2"/>
    <w:rsid w:val="00D60DC2"/>
    <w:rsid w:val="00D64F45"/>
    <w:rsid w:val="00D6783F"/>
    <w:rsid w:val="00D7387E"/>
    <w:rsid w:val="00D74E57"/>
    <w:rsid w:val="00D80934"/>
    <w:rsid w:val="00D80C8B"/>
    <w:rsid w:val="00D849C2"/>
    <w:rsid w:val="00D863A1"/>
    <w:rsid w:val="00D867AB"/>
    <w:rsid w:val="00D86E57"/>
    <w:rsid w:val="00D90717"/>
    <w:rsid w:val="00D943F6"/>
    <w:rsid w:val="00D96156"/>
    <w:rsid w:val="00D979C5"/>
    <w:rsid w:val="00DA0969"/>
    <w:rsid w:val="00DA1071"/>
    <w:rsid w:val="00DA11D8"/>
    <w:rsid w:val="00DA2FBA"/>
    <w:rsid w:val="00DA374F"/>
    <w:rsid w:val="00DA4E7D"/>
    <w:rsid w:val="00DA517F"/>
    <w:rsid w:val="00DA6077"/>
    <w:rsid w:val="00DA6A60"/>
    <w:rsid w:val="00DB0F88"/>
    <w:rsid w:val="00DB5B81"/>
    <w:rsid w:val="00DB67CA"/>
    <w:rsid w:val="00DB6A4E"/>
    <w:rsid w:val="00DB7AB8"/>
    <w:rsid w:val="00DC0E78"/>
    <w:rsid w:val="00DC429C"/>
    <w:rsid w:val="00DC4866"/>
    <w:rsid w:val="00DC6471"/>
    <w:rsid w:val="00DC7C63"/>
    <w:rsid w:val="00DD1BBE"/>
    <w:rsid w:val="00DD256A"/>
    <w:rsid w:val="00DD4A16"/>
    <w:rsid w:val="00DD704F"/>
    <w:rsid w:val="00DE03CA"/>
    <w:rsid w:val="00DE1EDE"/>
    <w:rsid w:val="00DE218B"/>
    <w:rsid w:val="00DE2745"/>
    <w:rsid w:val="00DE2D29"/>
    <w:rsid w:val="00DE7B03"/>
    <w:rsid w:val="00DF2D3F"/>
    <w:rsid w:val="00DF4FAA"/>
    <w:rsid w:val="00DF5694"/>
    <w:rsid w:val="00DF7485"/>
    <w:rsid w:val="00E03F3C"/>
    <w:rsid w:val="00E04457"/>
    <w:rsid w:val="00E04582"/>
    <w:rsid w:val="00E07224"/>
    <w:rsid w:val="00E075BF"/>
    <w:rsid w:val="00E07A98"/>
    <w:rsid w:val="00E10EDF"/>
    <w:rsid w:val="00E12CB9"/>
    <w:rsid w:val="00E1556D"/>
    <w:rsid w:val="00E16BC9"/>
    <w:rsid w:val="00E21B7B"/>
    <w:rsid w:val="00E21FBE"/>
    <w:rsid w:val="00E22608"/>
    <w:rsid w:val="00E266A9"/>
    <w:rsid w:val="00E27036"/>
    <w:rsid w:val="00E2770E"/>
    <w:rsid w:val="00E27FAE"/>
    <w:rsid w:val="00E4204E"/>
    <w:rsid w:val="00E43C0D"/>
    <w:rsid w:val="00E4602B"/>
    <w:rsid w:val="00E46EEE"/>
    <w:rsid w:val="00E5401E"/>
    <w:rsid w:val="00E54974"/>
    <w:rsid w:val="00E568C4"/>
    <w:rsid w:val="00E60F91"/>
    <w:rsid w:val="00E66964"/>
    <w:rsid w:val="00E7069F"/>
    <w:rsid w:val="00E7084A"/>
    <w:rsid w:val="00E734FC"/>
    <w:rsid w:val="00E73840"/>
    <w:rsid w:val="00E73A74"/>
    <w:rsid w:val="00E73D34"/>
    <w:rsid w:val="00E758C1"/>
    <w:rsid w:val="00E80AF8"/>
    <w:rsid w:val="00E82415"/>
    <w:rsid w:val="00E82BCD"/>
    <w:rsid w:val="00E83819"/>
    <w:rsid w:val="00E9055D"/>
    <w:rsid w:val="00E930C4"/>
    <w:rsid w:val="00E96F68"/>
    <w:rsid w:val="00E97820"/>
    <w:rsid w:val="00E97AB0"/>
    <w:rsid w:val="00EA0806"/>
    <w:rsid w:val="00EA1035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5416"/>
    <w:rsid w:val="00EB5BBB"/>
    <w:rsid w:val="00EB618A"/>
    <w:rsid w:val="00EC3777"/>
    <w:rsid w:val="00EC473E"/>
    <w:rsid w:val="00EC565D"/>
    <w:rsid w:val="00EC5BAC"/>
    <w:rsid w:val="00EC5DCC"/>
    <w:rsid w:val="00EC6D56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E718D"/>
    <w:rsid w:val="00EF2C3D"/>
    <w:rsid w:val="00EF3071"/>
    <w:rsid w:val="00EF3A83"/>
    <w:rsid w:val="00EF5E48"/>
    <w:rsid w:val="00EF704D"/>
    <w:rsid w:val="00F00A98"/>
    <w:rsid w:val="00F0175D"/>
    <w:rsid w:val="00F01D81"/>
    <w:rsid w:val="00F04D8E"/>
    <w:rsid w:val="00F04E9C"/>
    <w:rsid w:val="00F066CD"/>
    <w:rsid w:val="00F07206"/>
    <w:rsid w:val="00F0792C"/>
    <w:rsid w:val="00F15189"/>
    <w:rsid w:val="00F15AF7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DB4"/>
    <w:rsid w:val="00F42E37"/>
    <w:rsid w:val="00F43881"/>
    <w:rsid w:val="00F475D7"/>
    <w:rsid w:val="00F4762C"/>
    <w:rsid w:val="00F52063"/>
    <w:rsid w:val="00F55455"/>
    <w:rsid w:val="00F576AF"/>
    <w:rsid w:val="00F60463"/>
    <w:rsid w:val="00F612CF"/>
    <w:rsid w:val="00F6235B"/>
    <w:rsid w:val="00F62FAD"/>
    <w:rsid w:val="00F64483"/>
    <w:rsid w:val="00F749F4"/>
    <w:rsid w:val="00F778F7"/>
    <w:rsid w:val="00F80942"/>
    <w:rsid w:val="00F8181F"/>
    <w:rsid w:val="00F81BD5"/>
    <w:rsid w:val="00F825EA"/>
    <w:rsid w:val="00F83256"/>
    <w:rsid w:val="00F86D00"/>
    <w:rsid w:val="00F91682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B7BB0"/>
    <w:rsid w:val="00FC0C2D"/>
    <w:rsid w:val="00FC372A"/>
    <w:rsid w:val="00FC415B"/>
    <w:rsid w:val="00FD28E6"/>
    <w:rsid w:val="00FD3B03"/>
    <w:rsid w:val="00FD3E9A"/>
    <w:rsid w:val="00FD5DFB"/>
    <w:rsid w:val="00FD6A65"/>
    <w:rsid w:val="00FE1443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55B7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www.techopedia.com/reinforcement-learning-vs-deep-reinforcement-learning-whats-the-difference/2/34039%23" TargetMode="External"/><Relationship Id="rId39" Type="http://schemas.openxmlformats.org/officeDocument/2006/relationships/hyperlink" Target="file:///C:/Users/Adrian/OneDrive%20-%20Uniwersytet%20Marii%20Curie-Sk%C5%82odowskiej/Pulpit/LICENCJAT/2.%20kwerenda%20literaturowa/%C5%BAr%C3%B3d%C5%82a/17.%20Deep%20Reinforcement%20Learning%20in%20Action%20(2020).pd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azniak.mimuw.edu.pl/index.php?title=Sztuczna_inteligencja/SI_Modu%C5%82_13_-_Uczenie_si%C4%99_ze_wzmocnieniem" TargetMode="External"/><Relationship Id="rId42" Type="http://schemas.openxmlformats.org/officeDocument/2006/relationships/hyperlink" Target="https://jonathan-hui.medium.com/rl-the-math-behind-trpo-ppo-d12f6c745f33" TargetMode="External"/><Relationship Id="rId47" Type="http://schemas.openxmlformats.org/officeDocument/2006/relationships/hyperlink" Target="file:///C:\Users\Adrian\Downloads\szablon%20pracy%20dyplomowej%20(1).docx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smartlabai.medium.com/reinforcement-learning-algorithms-an-intuitive-overview-904e2dff5bbc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pypl.github.io/PYPL.html" TargetMode="External"/><Relationship Id="rId37" Type="http://schemas.openxmlformats.org/officeDocument/2006/relationships/hyperlink" Target="file:///C:/Users/Adrian/OneDrive%20-%20Uniwersytet%20Marii%20Curie-Sk%C5%82odowskiej/Pulpit/LICENCJAT/2.%20kwerenda%20literaturowa/%C5%BAr%C3%B3d%C5%82a/11.%20An%20Introduction%20to%20Deep%20learning.pdf" TargetMode="External"/><Relationship Id="rId40" Type="http://schemas.openxmlformats.org/officeDocument/2006/relationships/hyperlink" Target="file:///C:/Users/Adrian/OneDrive%20-%20Uniwersytet%20Marii%20Curie-Sk%C5%82odowskiej/Pulpit/LICENCJAT/2.%20kwerenda%20literaturowa/%C5%BAr%C3%B3d%C5%82a/20%20sanghi_nimish_deep_reinforcement_learning_with_python_with_p.pdf" TargetMode="External"/><Relationship Id="rId45" Type="http://schemas.openxmlformats.org/officeDocument/2006/relationships/hyperlink" Target="https://spinningup.openai.com/en/latest/algorithms/sac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kcir.pwr.edu.pl/~witold/ai/ai_markov_s.pdf" TargetMode="External"/><Relationship Id="rId36" Type="http://schemas.openxmlformats.org/officeDocument/2006/relationships/hyperlink" Target="https://www.reddit.com/r/MachineLearning/comments/bfny3m/d_deep_q_learning_for_continuous_action_space/" TargetMode="External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stackify.com/best-csharp-tools/" TargetMode="External"/><Relationship Id="rId44" Type="http://schemas.openxmlformats.org/officeDocument/2006/relationships/hyperlink" Target="https://towardsdatascience.com/policy-gradients-in-a-nutshell-8b72f9743c5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towardsdatascience.com/reinforcement-learning-fda8ff535bb6%235554%20" TargetMode="External"/><Relationship Id="rId30" Type="http://schemas.openxmlformats.org/officeDocument/2006/relationships/hyperlink" Target="https://create.unity.com/2021-game-report" TargetMode="External"/><Relationship Id="rId35" Type="http://schemas.openxmlformats.org/officeDocument/2006/relationships/hyperlink" Target="https://towardsdatascience.com/deep-q-network-dqn-ii-b6bf911b6b2c" TargetMode="External"/><Relationship Id="rId43" Type="http://schemas.openxmlformats.org/officeDocument/2006/relationships/hyperlink" Target="file:///C:/Users/Adrian/OneDrive%20-%20Uniwersytet%20Marii%20Curie-Sk%C5%82odowskiej/Pulpit/LICENCJAT/2.%20kwerenda%20literaturowa/%C5%BAr%C3%B3d%C5%82a/8.%20Imitation%20Learning%20with%20the%20Unity%20Machine%20Learning%20Agents%20Toolkit.pd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hyperlink" Target="https://www.cs.cmu.edu/~katef/DeepRLFall2018/lecture2_mdps.pdf" TargetMode="External"/><Relationship Id="rId38" Type="http://schemas.openxmlformats.org/officeDocument/2006/relationships/hyperlink" Target="https://ai.stackexchange.com/questions/6196/what-is-the-relation-between-q-learning-and-policy-gradients-methods" TargetMode="External"/><Relationship Id="rId46" Type="http://schemas.openxmlformats.org/officeDocument/2006/relationships/hyperlink" Target="file:///C:\Users\Adrian\Downloads\szablon%20pracy%20dyplomowej%20(1).docx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file:///C:/Users/Adrian/OneDrive%20-%20Uniwersytet%20Marii%20Curie-Sk%C5%82odowskiej/Pulpit/LICENCJAT/2.%20kwerenda%20literaturowa/%C5%BAr%C3%B3d%C5%82a/1.%5bKSI%C4%84%C5%BBKA%20OPIYWANA%5d%20Deep%20reinforcement%20learning%20in%20Unit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35</Pages>
  <Words>7811</Words>
  <Characters>46867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433</cp:revision>
  <cp:lastPrinted>2011-07-07T06:00:00Z</cp:lastPrinted>
  <dcterms:created xsi:type="dcterms:W3CDTF">2022-05-16T00:07:00Z</dcterms:created>
  <dcterms:modified xsi:type="dcterms:W3CDTF">2022-06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